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38F488BC" w:rsidR="007E3CCC" w:rsidRPr="00B450BA" w:rsidRDefault="0082548E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82E78C7" wp14:editId="78F119D1">
                <wp:simplePos x="0" y="0"/>
                <wp:positionH relativeFrom="column">
                  <wp:posOffset>2085975</wp:posOffset>
                </wp:positionH>
                <wp:positionV relativeFrom="paragraph">
                  <wp:posOffset>2512584</wp:posOffset>
                </wp:positionV>
                <wp:extent cx="4137660" cy="1158240"/>
                <wp:effectExtent l="0" t="0" r="0" b="3810"/>
                <wp:wrapTopAndBottom/>
                <wp:docPr id="11813339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3012" w14:textId="77777777" w:rsidR="0082548E" w:rsidRPr="000A0CB4" w:rsidRDefault="0082548E" w:rsidP="0082548E">
                            <w:pPr>
                              <w:spacing w:after="0"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ntiago Yosa González</w:t>
                            </w:r>
                          </w:p>
                          <w:p w14:paraId="3A23F928" w14:textId="77777777" w:rsidR="0082548E" w:rsidRPr="00FC7F77" w:rsidRDefault="0082548E" w:rsidP="0082548E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E78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25pt;margin-top:197.85pt;width:325.8pt;height:91.2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" filled="f" stroked="f">
                <v:textbox>
                  <w:txbxContent>
                    <w:p w14:paraId="533F3012" w14:textId="77777777" w:rsidR="0082548E" w:rsidRPr="000A0CB4" w:rsidRDefault="0082548E" w:rsidP="0082548E">
                      <w:pPr>
                        <w:spacing w:after="0"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ntiago Yosa González</w:t>
                      </w:r>
                    </w:p>
                    <w:p w14:paraId="3A23F928" w14:textId="77777777" w:rsidR="0082548E" w:rsidRPr="00FC7F77" w:rsidRDefault="0082548E" w:rsidP="0082548E">
                      <w:p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geniero Sistemas de Inform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9763B29" w:rsidR="007E3CCC" w:rsidRPr="00C65E8E" w:rsidRDefault="004D1BF9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0" wp14:anchorId="26DF6CCC" wp14:editId="37C84D24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7BD"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6699D041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0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01EAE7A9" w:rsidR="007E3CCC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ADDF790">
                <wp:simplePos x="0" y="0"/>
                <wp:positionH relativeFrom="column">
                  <wp:posOffset>5343525</wp:posOffset>
                </wp:positionH>
                <wp:positionV relativeFrom="paragraph">
                  <wp:posOffset>254000</wp:posOffset>
                </wp:positionV>
                <wp:extent cx="5353050" cy="42672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3582" w14:textId="77777777" w:rsidR="00B530C5" w:rsidRPr="00B530C5" w:rsidRDefault="00B530C5" w:rsidP="00B530C5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undamentación Sistemas de control de versiones</w:t>
                            </w:r>
                          </w:p>
                          <w:p w14:paraId="6D1D383C" w14:textId="77777777" w:rsidR="0082548E" w:rsidRPr="0082548E" w:rsidRDefault="0082548E" w:rsidP="0082548E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2548E">
                              <w:rPr>
                                <w:sz w:val="40"/>
                                <w:szCs w:val="40"/>
                              </w:rPr>
                              <w:t>-Creación y clonación de repositorios Git.</w:t>
                            </w:r>
                          </w:p>
                          <w:p w14:paraId="15034D3C" w14:textId="77777777" w:rsidR="0082548E" w:rsidRPr="0082548E" w:rsidRDefault="0082548E" w:rsidP="0082548E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2548E">
                              <w:rPr>
                                <w:sz w:val="40"/>
                                <w:szCs w:val="40"/>
                              </w:rPr>
                              <w:t>-Manejo de archivos: añadir, modificar, eliminar y confirmar cambios (</w:t>
                            </w:r>
                            <w:proofErr w:type="spellStart"/>
                            <w:r w:rsidRPr="0082548E">
                              <w:rPr>
                                <w:sz w:val="40"/>
                                <w:szCs w:val="40"/>
                              </w:rPr>
                              <w:t>commits</w:t>
                            </w:r>
                            <w:proofErr w:type="spellEnd"/>
                            <w:r w:rsidRPr="0082548E">
                              <w:rPr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  <w:p w14:paraId="3AB6BEF4" w14:textId="77777777" w:rsidR="0082548E" w:rsidRPr="0082548E" w:rsidRDefault="0082548E" w:rsidP="0082548E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2548E">
                              <w:rPr>
                                <w:sz w:val="40"/>
                                <w:szCs w:val="40"/>
                              </w:rPr>
                              <w:t>-Uso de ramas en Git: creación, fusión y resolución de conflictos</w:t>
                            </w:r>
                          </w:p>
                          <w:p w14:paraId="4277DF42" w14:textId="396B0731" w:rsidR="008545F1" w:rsidRPr="00B530C5" w:rsidRDefault="008545F1" w:rsidP="00CF091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1" type="#_x0000_t202" style="position:absolute;margin-left:420.75pt;margin-top:20pt;width:421.5pt;height:33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" filled="f" stroked="f">
                <v:textbox>
                  <w:txbxContent>
                    <w:p w14:paraId="44883582" w14:textId="77777777" w:rsidR="00B530C5" w:rsidRPr="00B530C5" w:rsidRDefault="00B530C5" w:rsidP="00B530C5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530C5">
                        <w:rPr>
                          <w:b/>
                          <w:bCs/>
                          <w:sz w:val="40"/>
                          <w:szCs w:val="40"/>
                        </w:rPr>
                        <w:t>Fundamentación Sistemas de control de versiones</w:t>
                      </w:r>
                    </w:p>
                    <w:p w14:paraId="6D1D383C" w14:textId="77777777" w:rsidR="0082548E" w:rsidRPr="0082548E" w:rsidRDefault="0082548E" w:rsidP="0082548E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82548E">
                        <w:rPr>
                          <w:sz w:val="40"/>
                          <w:szCs w:val="40"/>
                        </w:rPr>
                        <w:t>-Creación y clonación de repositorios Git.</w:t>
                      </w:r>
                    </w:p>
                    <w:p w14:paraId="15034D3C" w14:textId="77777777" w:rsidR="0082548E" w:rsidRPr="0082548E" w:rsidRDefault="0082548E" w:rsidP="0082548E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82548E">
                        <w:rPr>
                          <w:sz w:val="40"/>
                          <w:szCs w:val="40"/>
                        </w:rPr>
                        <w:t>-Manejo de archivos: añadir, modificar, eliminar y confirmar cambios (</w:t>
                      </w:r>
                      <w:proofErr w:type="spellStart"/>
                      <w:r w:rsidRPr="0082548E">
                        <w:rPr>
                          <w:sz w:val="40"/>
                          <w:szCs w:val="40"/>
                        </w:rPr>
                        <w:t>commits</w:t>
                      </w:r>
                      <w:proofErr w:type="spellEnd"/>
                      <w:r w:rsidRPr="0082548E">
                        <w:rPr>
                          <w:sz w:val="40"/>
                          <w:szCs w:val="40"/>
                        </w:rPr>
                        <w:t>).</w:t>
                      </w:r>
                    </w:p>
                    <w:p w14:paraId="3AB6BEF4" w14:textId="77777777" w:rsidR="0082548E" w:rsidRPr="0082548E" w:rsidRDefault="0082548E" w:rsidP="0082548E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82548E">
                        <w:rPr>
                          <w:sz w:val="40"/>
                          <w:szCs w:val="40"/>
                        </w:rPr>
                        <w:t>-Uso de ramas en Git: creación, fusión y resolución de conflictos</w:t>
                      </w:r>
                    </w:p>
                    <w:p w14:paraId="4277DF42" w14:textId="396B0731" w:rsidR="008545F1" w:rsidRPr="00B530C5" w:rsidRDefault="008545F1" w:rsidP="00CF091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294946" w14:textId="52AE4724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2BC5F086" w:rsidR="004D43F0" w:rsidRPr="00C65E8E" w:rsidRDefault="000D68A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2FD745A4">
                <wp:simplePos x="0" y="0"/>
                <wp:positionH relativeFrom="margin">
                  <wp:posOffset>5521325</wp:posOffset>
                </wp:positionH>
                <wp:positionV relativeFrom="paragraph">
                  <wp:posOffset>28702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12592B6E" w:rsidR="00067BD6" w:rsidRPr="00B450BA" w:rsidRDefault="00B530C5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34.75pt;margin-top:22.6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AkHLr03wAAAAsBAAAPAAAAAAAA&#10;AAAAAAAAAFcEAABkcnMvZG93bnJldi54bWxQSwUGAAAAAAQABADzAAAAYwUAAAAA&#10;" filled="f" stroked="f">
                <v:textbox>
                  <w:txbxContent>
                    <w:p w14:paraId="1AF45C38" w14:textId="12592B6E" w:rsidR="00067BD6" w:rsidRPr="00B450BA" w:rsidRDefault="00B530C5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</w:rPr>
                        <w:t>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42CBF76F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271B47A3" w14:textId="77777777" w:rsidR="004D1BF9" w:rsidRDefault="004D1BF9" w:rsidP="0088540D">
      <w:pPr>
        <w:spacing w:after="0"/>
        <w:ind w:right="17269"/>
        <w:rPr>
          <w:lang w:val="en-US"/>
        </w:rPr>
      </w:pPr>
    </w:p>
    <w:p w14:paraId="4DD498F8" w14:textId="46751D25" w:rsidR="004D1BF9" w:rsidRDefault="004D1BF9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5EBEEA8" wp14:editId="501638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591300"/>
                <wp:effectExtent l="0" t="0" r="0" b="0"/>
                <wp:wrapTopAndBottom/>
                <wp:docPr id="1274875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145F" w14:textId="77777777" w:rsidR="00B530C5" w:rsidRDefault="00B530C5" w:rsidP="004D1BF9">
                            <w:pP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530C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ituación </w:t>
                            </w:r>
                          </w:p>
                          <w:p w14:paraId="6169DF26" w14:textId="77777777" w:rsidR="0082548E" w:rsidRPr="0082548E" w:rsidRDefault="0082548E" w:rsidP="0082548E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Imaginen una película de viajes en el tiempo. El protagonista está en la </w:t>
                            </w: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ínea de Tiempo Sagrada</w:t>
                            </w: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 (Rama </w:t>
                            </w:r>
                            <w:proofErr w:type="spellStart"/>
                            <w:r w:rsidRPr="0082548E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). De repente, viaja al pasado y mueve una silla. Esto crea una </w:t>
                            </w: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ínea de Tiempo Ramificada</w:t>
                            </w: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 (Rama </w:t>
                            </w:r>
                            <w:proofErr w:type="spellStart"/>
                            <w:r w:rsidRPr="0082548E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82548E">
                              <w:rPr>
                                <w:sz w:val="48"/>
                                <w:szCs w:val="52"/>
                              </w:rPr>
                              <w:t>). En esa nueva línea, el protagonista puede construir una casa entera sin afectar la línea sagrada. Pueden existir 10 realidades paralelas al mismo tiempo.</w:t>
                            </w:r>
                          </w:p>
                          <w:p w14:paraId="35A29B75" w14:textId="77777777" w:rsidR="0082548E" w:rsidRPr="0082548E" w:rsidRDefault="0082548E" w:rsidP="0082548E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Pero, ¿qué pasa al final de la película? Debemos </w:t>
                            </w: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unificar</w:t>
                            </w: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 las líneas de tiempo para tener un final coherente.</w:t>
                            </w:r>
                          </w:p>
                          <w:p w14:paraId="3A32AB80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sz w:val="48"/>
                                <w:szCs w:val="52"/>
                              </w:rPr>
                              <w:t>Si en la línea A el héroe se comió una pizza, y en la línea B no hizo nada, al unirlas, el héroe se comió la pizza (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limpio</w:t>
                            </w:r>
                            <w:r w:rsidRPr="0082548E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44EA18BA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sz w:val="48"/>
                                <w:szCs w:val="52"/>
                              </w:rPr>
                              <w:t xml:space="preserve">Pero si en la línea A el héroe salvó a la ciudad, y en la línea B destruyó la ciudad... al intentar unirlas, el universo colapsa. No pueden pasar las dos cosas a la vez. El guionista (ustedes) debe decidir qué pasó realmente. Eso es un </w:t>
                            </w: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Conflicto de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EEA8" id="_x0000_s1033" type="#_x0000_t202" style="position:absolute;margin-left:0;margin-top:0;width:862.7pt;height:519pt;z-index:-25140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" filled="f" stroked="f">
                <v:textbox>
                  <w:txbxContent>
                    <w:p w14:paraId="6369145F" w14:textId="77777777" w:rsidR="00B530C5" w:rsidRDefault="00B530C5" w:rsidP="004D1BF9">
                      <w:pPr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B530C5">
                        <w:rPr>
                          <w:b/>
                          <w:bCs/>
                          <w:sz w:val="48"/>
                          <w:szCs w:val="52"/>
                        </w:rPr>
                        <w:t xml:space="preserve">Situación </w:t>
                      </w:r>
                    </w:p>
                    <w:p w14:paraId="6169DF26" w14:textId="77777777" w:rsidR="0082548E" w:rsidRPr="0082548E" w:rsidRDefault="0082548E" w:rsidP="0082548E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82548E">
                        <w:rPr>
                          <w:sz w:val="48"/>
                          <w:szCs w:val="52"/>
                        </w:rPr>
                        <w:t xml:space="preserve">Imaginen una película de viajes en el tiempo. El protagonista está en la </w:t>
                      </w: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Línea de Tiempo Sagrada</w:t>
                      </w:r>
                      <w:r w:rsidRPr="0082548E">
                        <w:rPr>
                          <w:sz w:val="48"/>
                          <w:szCs w:val="52"/>
                        </w:rPr>
                        <w:t xml:space="preserve"> (Rama </w:t>
                      </w:r>
                      <w:proofErr w:type="spellStart"/>
                      <w:r w:rsidRPr="0082548E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8"/>
                          <w:szCs w:val="52"/>
                        </w:rPr>
                        <w:t xml:space="preserve">). De repente, viaja al pasado y mueve una silla. Esto crea una </w:t>
                      </w: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Línea de Tiempo Ramificada</w:t>
                      </w:r>
                      <w:r w:rsidRPr="0082548E">
                        <w:rPr>
                          <w:sz w:val="48"/>
                          <w:szCs w:val="52"/>
                        </w:rPr>
                        <w:t xml:space="preserve"> (Rama </w:t>
                      </w:r>
                      <w:proofErr w:type="spellStart"/>
                      <w:r w:rsidRPr="0082548E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82548E">
                        <w:rPr>
                          <w:sz w:val="48"/>
                          <w:szCs w:val="52"/>
                        </w:rPr>
                        <w:t>). En esa nueva línea, el protagonista puede construir una casa entera sin afectar la línea sagrada. Pueden existir 10 realidades paralelas al mismo tiempo.</w:t>
                      </w:r>
                    </w:p>
                    <w:p w14:paraId="35A29B75" w14:textId="77777777" w:rsidR="0082548E" w:rsidRPr="0082548E" w:rsidRDefault="0082548E" w:rsidP="0082548E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r w:rsidRPr="0082548E">
                        <w:rPr>
                          <w:sz w:val="48"/>
                          <w:szCs w:val="52"/>
                        </w:rPr>
                        <w:t xml:space="preserve">Pero, ¿qué pasa al final de la película? Debemos </w:t>
                      </w: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unificar</w:t>
                      </w:r>
                      <w:r w:rsidRPr="0082548E">
                        <w:rPr>
                          <w:sz w:val="48"/>
                          <w:szCs w:val="52"/>
                        </w:rPr>
                        <w:t xml:space="preserve"> las líneas de tiempo para tener un final coherente.</w:t>
                      </w:r>
                    </w:p>
                    <w:p w14:paraId="3A32AB80" w14:textId="77777777" w:rsidR="0082548E" w:rsidRPr="0082548E" w:rsidRDefault="0082548E" w:rsidP="0082548E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48"/>
                          <w:szCs w:val="52"/>
                        </w:rPr>
                      </w:pPr>
                      <w:r w:rsidRPr="0082548E">
                        <w:rPr>
                          <w:sz w:val="48"/>
                          <w:szCs w:val="52"/>
                        </w:rPr>
                        <w:t>Si en la línea A el héroe se comió una pizza, y en la línea B no hizo nada, al unirlas, el héroe se comió la pizza (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 xml:space="preserve"> limpio</w:t>
                      </w:r>
                      <w:r w:rsidRPr="0082548E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44EA18BA" w14:textId="77777777" w:rsidR="0082548E" w:rsidRPr="0082548E" w:rsidRDefault="0082548E" w:rsidP="0082548E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48"/>
                          <w:szCs w:val="52"/>
                        </w:rPr>
                      </w:pPr>
                      <w:r w:rsidRPr="0082548E">
                        <w:rPr>
                          <w:sz w:val="48"/>
                          <w:szCs w:val="52"/>
                        </w:rPr>
                        <w:t xml:space="preserve">Pero si en la línea A el héroe salvó a la ciudad, y en la línea B destruyó la ciudad... al intentar unirlas, el universo colapsa. No pueden pasar las dos cosas a la vez. El guionista (ustedes) debe decidir qué pasó realmente. Eso es un </w:t>
                      </w: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 xml:space="preserve">Conflicto de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82548E">
                        <w:rPr>
                          <w:sz w:val="48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678287" w14:textId="0F479568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483B7DD0" wp14:editId="2D5675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995919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0A36" w14:textId="7582B8E6" w:rsidR="00B530C5" w:rsidRDefault="0082548E" w:rsidP="00B530C5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lonación y Remotos (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55E024E5" w14:textId="77777777" w:rsidR="0082548E" w:rsidRDefault="0082548E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17E8C6B" w14:textId="6348A65A" w:rsidR="0082548E" w:rsidRDefault="0082548E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clone descarga un proyecto desde la nube.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push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sube cambios.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pull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baja cambios.</w:t>
                            </w:r>
                          </w:p>
                          <w:p w14:paraId="4D27AA4A" w14:textId="77777777" w:rsidR="0082548E" w:rsidRDefault="0082548E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BD04DF6" w14:textId="126244D0" w:rsidR="0082548E" w:rsidRP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Qué es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No es una palabra mágica. Es un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lias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(un apodo) estándar para la URL del repositorio remoto. Podrías llamarlo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hub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o servidor, pero por convención usamos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BB202E1" w14:textId="77777777" w:rsidR="0082548E" w:rsidRDefault="0082548E" w:rsidP="0082548E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514B9E39" w14:textId="0F7A2389" w:rsidR="0082548E" w:rsidRP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Git Clone vs. Git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clone automáticamente:</w:t>
                            </w:r>
                          </w:p>
                          <w:p w14:paraId="5D01D1F6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Hac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in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9E0C1BB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>Añade el remoto (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remot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add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URL).</w:t>
                            </w:r>
                          </w:p>
                          <w:p w14:paraId="2E74E3F9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>Baja todos los datos (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tch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555A9468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Hac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heck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ou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en la rama principal.</w:t>
                            </w:r>
                          </w:p>
                          <w:p w14:paraId="5D7F828F" w14:textId="77777777" w:rsid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EFC4887" w14:textId="23ED310D" w:rsidR="0082548E" w:rsidRP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ferencias Remotas: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Cuando haces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tch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, bajas las ramas remotas (ej.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). Estas son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ferencias de solo lectura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. No puedes editar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orig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directamente; debes fusionarla en tu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local.</w:t>
                            </w:r>
                          </w:p>
                          <w:p w14:paraId="36B06BE2" w14:textId="77777777" w:rsidR="0082548E" w:rsidRPr="0082548E" w:rsidRDefault="0082548E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7DD0" id="_x0000_s1034" type="#_x0000_t202" style="position:absolute;margin-left:0;margin-top:0;width:862.7pt;height:531.6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/z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qGuU26SYYvNkYTwOBqN&#10;HgZtOvS/OOvJZDUPP/fgJWf6oyUxV9P5PLkyH+aLKyLO/GVkexkBKwiq5pGzcXsXs5NHyrckequy&#10;Gi+dnFom82SRTkZP7rw851svz3HzGw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ANEn/z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4C4F0A36" w14:textId="7582B8E6" w:rsidR="00B530C5" w:rsidRDefault="0082548E" w:rsidP="00B530C5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Clonación y Remotos (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origin</w:t>
                      </w:r>
                      <w:proofErr w:type="spellEnd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55E024E5" w14:textId="77777777" w:rsidR="0082548E" w:rsidRDefault="0082548E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417E8C6B" w14:textId="6348A65A" w:rsidR="0082548E" w:rsidRDefault="0082548E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clone descarga un proyecto desde la nube.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push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sube cambios.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pull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baja cambios.</w:t>
                      </w:r>
                    </w:p>
                    <w:p w14:paraId="4D27AA4A" w14:textId="77777777" w:rsidR="0082548E" w:rsidRDefault="0082548E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BD04DF6" w14:textId="126244D0" w:rsidR="0082548E" w:rsidRP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¿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Qué es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No es una palabra mágica. Es un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alias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(un apodo) estándar para la URL del repositorio remoto. Podrías llamarlo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hub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o servidor, pero por convención usamos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BB202E1" w14:textId="77777777" w:rsidR="0082548E" w:rsidRDefault="0082548E" w:rsidP="0082548E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514B9E39" w14:textId="0F7A2389" w:rsidR="0082548E" w:rsidRP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Git Clone vs. Git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clone automáticamente:</w:t>
                      </w:r>
                    </w:p>
                    <w:p w14:paraId="5D01D1F6" w14:textId="77777777" w:rsidR="0082548E" w:rsidRPr="0082548E" w:rsidRDefault="0082548E" w:rsidP="0082548E">
                      <w:pPr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Hac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in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9E0C1BB" w14:textId="77777777" w:rsidR="0082548E" w:rsidRPr="0082548E" w:rsidRDefault="0082548E" w:rsidP="0082548E">
                      <w:pPr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>Añade el remoto (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remot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add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URL).</w:t>
                      </w:r>
                    </w:p>
                    <w:p w14:paraId="2E74E3F9" w14:textId="77777777" w:rsidR="0082548E" w:rsidRPr="0082548E" w:rsidRDefault="0082548E" w:rsidP="0082548E">
                      <w:pPr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>Baja todos los datos (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tch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555A9468" w14:textId="77777777" w:rsidR="0082548E" w:rsidRPr="0082548E" w:rsidRDefault="0082548E" w:rsidP="0082548E">
                      <w:pPr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Hac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heck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ou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en la rama principal.</w:t>
                      </w:r>
                    </w:p>
                    <w:p w14:paraId="5D7F828F" w14:textId="77777777" w:rsid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0EFC4887" w14:textId="23ED310D" w:rsidR="0082548E" w:rsidRP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Referencias Remotas: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Cuando haces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tch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, bajas las ramas remotas (ej.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). Estas son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referencias de solo lectura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. No puedes editar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orig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directamente; debes fusionarla en tu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local.</w:t>
                      </w:r>
                    </w:p>
                    <w:p w14:paraId="36B06BE2" w14:textId="77777777" w:rsidR="0082548E" w:rsidRPr="0082548E" w:rsidRDefault="0082548E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A8F32" w14:textId="774D3477" w:rsidR="00B530C5" w:rsidRDefault="00B530C5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67E2BB74" wp14:editId="003E45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30605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B80A" w14:textId="58492392" w:rsidR="00B530C5" w:rsidRPr="0082548E" w:rsidRDefault="0082548E" w:rsidP="00B530C5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amas</w:t>
                            </w:r>
                          </w:p>
                          <w:p w14:paraId="21C865D8" w14:textId="77777777" w:rsidR="0082548E" w:rsidRDefault="0082548E" w:rsidP="00B530C5">
                            <w:pPr>
                              <w:spacing w:after="0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51D0BF26" w14:textId="77777777" w:rsidR="0082548E" w:rsidRP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>Esta es la parte técnica más importante para desmitificar Git.</w:t>
                            </w:r>
                          </w:p>
                          <w:p w14:paraId="50420785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Qué es una rama?</w:t>
                            </w:r>
                          </w:p>
                          <w:p w14:paraId="102756AE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Muchos piensan que es una copia de los archivos.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ALSO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0351120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Una rama es simplemente un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ntero móvil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(un archivo de texto de 40 bytes) que apunta a un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específico (Hash).</w:t>
                            </w:r>
                          </w:p>
                          <w:p w14:paraId="1EDED025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>Crear una rama es instantáneo (O(1)) porque solo se crea un archivo nuevo con un hash. No se copian gigabytes de datos.</w:t>
                            </w:r>
                          </w:p>
                          <w:p w14:paraId="64E3D4E9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Qué es HEAD?</w:t>
                            </w:r>
                          </w:p>
                          <w:p w14:paraId="136BD4B3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Es un puntero que dice "¿Dónde estoy parado yo?". Usualmente HEAD apunta a una Rama, y la Rama apunta a un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ACB99A4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tached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HEAD (Cabeza separada):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Ocurre si haces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directo a un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a1b2c3) en lugar de a una rama. Significa que no estás en ninguna rama. Si haces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aquí, esos cambios no pertenecerán a ninguna rama y el "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Garbag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llector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" de Git los borrará eventualmente.</w:t>
                            </w:r>
                          </w:p>
                          <w:p w14:paraId="7FC4E6A9" w14:textId="77777777" w:rsidR="0082548E" w:rsidRPr="00B530C5" w:rsidRDefault="0082548E" w:rsidP="00B530C5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B74" id="_x0000_s1035" type="#_x0000_t202" style="position:absolute;margin-left:0;margin-top:0;width:862.7pt;height:531.6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EF/gEAANY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xXK2xpjA4HK1mL6f5bkUvHrOdz7ETxIMSRtGPY414/PjQ4ipH149X0nlLNwrrfNotSUd&#10;o+vFbJETLiJGRXSeVobRqzJ9gxcSzY+2zsmRKz3ssYC2I+9EdSAd+11PVM3oKuUmGXZQn1AID4PR&#10;8GHgpgX/m5IOTcZo+HXgXlKiP1sUcz2dz5Mr82G+WCFx4i8ju8sItwKhGI2UDNvbmJ08UL5B0RuV&#10;1XjpZGwZzZNFGo2e3Hl5zrdenuP2D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36URBf4BAADW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609CB80A" w14:textId="58492392" w:rsidR="00B530C5" w:rsidRPr="0082548E" w:rsidRDefault="0082548E" w:rsidP="00B530C5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Ramas</w:t>
                      </w:r>
                    </w:p>
                    <w:p w14:paraId="21C865D8" w14:textId="77777777" w:rsidR="0082548E" w:rsidRDefault="0082548E" w:rsidP="00B530C5">
                      <w:pPr>
                        <w:spacing w:after="0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51D0BF26" w14:textId="77777777" w:rsidR="0082548E" w:rsidRP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>Esta es la parte técnica más importante para desmitificar Git.</w:t>
                      </w:r>
                    </w:p>
                    <w:p w14:paraId="50420785" w14:textId="77777777" w:rsidR="0082548E" w:rsidRPr="0082548E" w:rsidRDefault="0082548E" w:rsidP="0082548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¿Qué es una rama?</w:t>
                      </w:r>
                    </w:p>
                    <w:p w14:paraId="102756AE" w14:textId="77777777" w:rsidR="0082548E" w:rsidRPr="0082548E" w:rsidRDefault="0082548E" w:rsidP="0082548E">
                      <w:pPr>
                        <w:numPr>
                          <w:ilvl w:val="1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Muchos piensan que es una copia de los archivos.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FALSO</w:t>
                      </w:r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0351120" w14:textId="77777777" w:rsidR="0082548E" w:rsidRPr="0082548E" w:rsidRDefault="0082548E" w:rsidP="0082548E">
                      <w:pPr>
                        <w:numPr>
                          <w:ilvl w:val="1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Una rama es simplemente un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puntero móvil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(un archivo de texto de 40 bytes) que apunta a un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específico (Hash).</w:t>
                      </w:r>
                    </w:p>
                    <w:p w14:paraId="1EDED025" w14:textId="77777777" w:rsidR="0082548E" w:rsidRPr="0082548E" w:rsidRDefault="0082548E" w:rsidP="0082548E">
                      <w:pPr>
                        <w:numPr>
                          <w:ilvl w:val="1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>Crear una rama es instantáneo (O(1)) porque solo se crea un archivo nuevo con un hash. No se copian gigabytes de datos.</w:t>
                      </w:r>
                    </w:p>
                    <w:p w14:paraId="64E3D4E9" w14:textId="77777777" w:rsidR="0082548E" w:rsidRPr="0082548E" w:rsidRDefault="0082548E" w:rsidP="0082548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¿Qué es HEAD?</w:t>
                      </w:r>
                    </w:p>
                    <w:p w14:paraId="136BD4B3" w14:textId="77777777" w:rsidR="0082548E" w:rsidRPr="0082548E" w:rsidRDefault="0082548E" w:rsidP="0082548E">
                      <w:pPr>
                        <w:numPr>
                          <w:ilvl w:val="1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Es un puntero que dice "¿Dónde estoy parado yo?". Usualmente HEAD apunta a una Rama, y la Rama apunta a un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ACB99A4" w14:textId="77777777" w:rsidR="0082548E" w:rsidRPr="0082548E" w:rsidRDefault="0082548E" w:rsidP="0082548E">
                      <w:pPr>
                        <w:numPr>
                          <w:ilvl w:val="1"/>
                          <w:numId w:val="14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Detached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HEAD (Cabeza separada):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Ocurre si haces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directo a un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a1b2c3) en lugar de a una rama. Significa que no estás en ninguna rama. Si haces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aquí, esos cambios no pertenecerán a ninguna rama y el "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Garbag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llector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" de Git los borrará eventualmente.</w:t>
                      </w:r>
                    </w:p>
                    <w:p w14:paraId="7FC4E6A9" w14:textId="77777777" w:rsidR="0082548E" w:rsidRPr="00B530C5" w:rsidRDefault="0082548E" w:rsidP="00B530C5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BFE41B" w14:textId="205273AB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162C350D" wp14:editId="38FBE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704555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EF05" w14:textId="0DE670C1" w:rsidR="001715F8" w:rsidRDefault="0082548E" w:rsidP="001715F8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Fusión (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) y Tipos de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</w:p>
                          <w:p w14:paraId="672838C4" w14:textId="77777777" w:rsidR="0082548E" w:rsidRDefault="0082548E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350AB9" w14:textId="77FDAA00" w:rsid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E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>xisten dos formas principales en que Git une historias:</w:t>
                            </w:r>
                          </w:p>
                          <w:p w14:paraId="301B0F65" w14:textId="77777777" w:rsidR="0082548E" w:rsidRPr="0082548E" w:rsidRDefault="0082548E" w:rsidP="0082548E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CE94382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ast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-Forward (Avance Rápido):</w:t>
                            </w:r>
                          </w:p>
                          <w:p w14:paraId="3BCFA612" w14:textId="77777777" w:rsidR="0082548E" w:rsidRDefault="0082548E" w:rsidP="0082548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Si la rama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no ha avanzado desde que creast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, Git simplemente mueve el puntero d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hacia adelante hasta donde está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 Es lineal. No crea un "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de fusión".</w:t>
                            </w:r>
                          </w:p>
                          <w:p w14:paraId="0CE89BDD" w14:textId="77777777" w:rsidR="0082548E" w:rsidRPr="0082548E" w:rsidRDefault="0082548E" w:rsidP="0082548E">
                            <w:pPr>
                              <w:spacing w:after="0"/>
                              <w:ind w:left="144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822E432" w14:textId="77777777" w:rsidR="0082548E" w:rsidRPr="0082548E" w:rsidRDefault="0082548E" w:rsidP="0082548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3-Way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Recursivo):</w:t>
                            </w:r>
                          </w:p>
                          <w:p w14:paraId="5D991BF8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Si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avanzó (alguien más subió cambios) Y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también avanzó.</w:t>
                            </w:r>
                          </w:p>
                          <w:p w14:paraId="55D2CFB6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Git debe crear un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Nuevo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de </w:t>
                            </w:r>
                            <w:proofErr w:type="spellStart"/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. Est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es especial: tiene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os padres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377520F" w14:textId="77777777" w:rsidR="0082548E" w:rsidRPr="0082548E" w:rsidRDefault="0082548E" w:rsidP="0082548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>Se llama "3-way" porque Git usa 3 puntos para comparar:</w:t>
                            </w:r>
                          </w:p>
                          <w:p w14:paraId="6393D43A" w14:textId="77777777" w:rsidR="0082548E" w:rsidRPr="0082548E" w:rsidRDefault="0082548E" w:rsidP="0082548E">
                            <w:pPr>
                              <w:numPr>
                                <w:ilvl w:val="2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La punta d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941998D" w14:textId="77777777" w:rsidR="0082548E" w:rsidRPr="0082548E" w:rsidRDefault="0082548E" w:rsidP="0082548E">
                            <w:pPr>
                              <w:numPr>
                                <w:ilvl w:val="2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La punta de </w:t>
                            </w:r>
                            <w:proofErr w:type="spellStart"/>
                            <w:r w:rsidRPr="0082548E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82548E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4AC7FF4" w14:textId="77777777" w:rsidR="0082548E" w:rsidRPr="0082548E" w:rsidRDefault="0082548E" w:rsidP="0082548E">
                            <w:pPr>
                              <w:numPr>
                                <w:ilvl w:val="2"/>
                                <w:numId w:val="15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El </w:t>
                            </w:r>
                            <w:r w:rsidRPr="0082548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ncestro Común</w:t>
                            </w:r>
                            <w:r w:rsidRPr="0082548E">
                              <w:rPr>
                                <w:sz w:val="44"/>
                                <w:szCs w:val="48"/>
                              </w:rPr>
                              <w:t xml:space="preserve"> más cercano (la base desde donde se bifurcaron).</w:t>
                            </w:r>
                          </w:p>
                          <w:p w14:paraId="37E94C19" w14:textId="77777777" w:rsidR="0082548E" w:rsidRPr="0082548E" w:rsidRDefault="0082548E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350D" id="_x0000_s1036" type="#_x0000_t202" style="position:absolute;margin-left:0;margin-top:0;width:862.7pt;height:531.6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p1/QEAANY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GAlJtk2GJzJCE8jkaj&#10;h0GbDv0vznoyWc3Dzz14yZn+aEnM1XQ+T67Mh/niiogzfxnZXkbACoKqeeRs3N7F7OSR8i2J3qqs&#10;xksnp5bJPFmkk9GTOy/P+dbLc9z8Bg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C2Dzp1/QEAANY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2053EF05" w14:textId="0DE670C1" w:rsidR="001715F8" w:rsidRDefault="0082548E" w:rsidP="001715F8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Fusión (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 xml:space="preserve">) y Tipos de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8"/>
                          <w:szCs w:val="52"/>
                        </w:rPr>
                        <w:t>Merge</w:t>
                      </w:r>
                      <w:proofErr w:type="spellEnd"/>
                    </w:p>
                    <w:p w14:paraId="672838C4" w14:textId="77777777" w:rsidR="0082548E" w:rsidRDefault="0082548E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5B350AB9" w14:textId="77FDAA00" w:rsid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E</w:t>
                      </w:r>
                      <w:r w:rsidRPr="0082548E">
                        <w:rPr>
                          <w:sz w:val="44"/>
                          <w:szCs w:val="48"/>
                        </w:rPr>
                        <w:t>xisten dos formas principales en que Git une historias:</w:t>
                      </w:r>
                    </w:p>
                    <w:p w14:paraId="301B0F65" w14:textId="77777777" w:rsidR="0082548E" w:rsidRPr="0082548E" w:rsidRDefault="0082548E" w:rsidP="0082548E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1CE94382" w14:textId="77777777" w:rsidR="0082548E" w:rsidRPr="0082548E" w:rsidRDefault="0082548E" w:rsidP="0082548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Fast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-Forward (Avance Rápido):</w:t>
                      </w:r>
                    </w:p>
                    <w:p w14:paraId="3BCFA612" w14:textId="77777777" w:rsidR="0082548E" w:rsidRDefault="0082548E" w:rsidP="0082548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Si la rama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no ha avanzado desde que creast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, Git simplemente mueve el puntero d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hacia adelante hasta donde está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 Es lineal. No crea un "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de fusión".</w:t>
                      </w:r>
                    </w:p>
                    <w:p w14:paraId="0CE89BDD" w14:textId="77777777" w:rsidR="0082548E" w:rsidRPr="0082548E" w:rsidRDefault="0082548E" w:rsidP="0082548E">
                      <w:pPr>
                        <w:spacing w:after="0"/>
                        <w:ind w:left="1440"/>
                        <w:rPr>
                          <w:sz w:val="44"/>
                          <w:szCs w:val="48"/>
                        </w:rPr>
                      </w:pPr>
                    </w:p>
                    <w:p w14:paraId="2822E432" w14:textId="77777777" w:rsidR="0082548E" w:rsidRPr="0082548E" w:rsidRDefault="0082548E" w:rsidP="0082548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3-Way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(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Recursivo):</w:t>
                      </w:r>
                    </w:p>
                    <w:p w14:paraId="5D991BF8" w14:textId="77777777" w:rsidR="0082548E" w:rsidRPr="0082548E" w:rsidRDefault="0082548E" w:rsidP="0082548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Si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avanzó (alguien más subió cambios) Y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también avanzó.</w:t>
                      </w:r>
                    </w:p>
                    <w:p w14:paraId="55D2CFB6" w14:textId="77777777" w:rsidR="0082548E" w:rsidRPr="0082548E" w:rsidRDefault="0082548E" w:rsidP="0082548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Git debe crear un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Nuevo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 xml:space="preserve"> de </w:t>
                      </w:r>
                      <w:proofErr w:type="spellStart"/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. Est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 xml:space="preserve"> es especial: tiene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dos padres</w:t>
                      </w:r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1377520F" w14:textId="77777777" w:rsidR="0082548E" w:rsidRPr="0082548E" w:rsidRDefault="0082548E" w:rsidP="0082548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>Se llama "3-way" porque Git usa 3 puntos para comparar:</w:t>
                      </w:r>
                    </w:p>
                    <w:p w14:paraId="6393D43A" w14:textId="77777777" w:rsidR="0082548E" w:rsidRPr="0082548E" w:rsidRDefault="0082548E" w:rsidP="0082548E">
                      <w:pPr>
                        <w:numPr>
                          <w:ilvl w:val="2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La punta d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941998D" w14:textId="77777777" w:rsidR="0082548E" w:rsidRPr="0082548E" w:rsidRDefault="0082548E" w:rsidP="0082548E">
                      <w:pPr>
                        <w:numPr>
                          <w:ilvl w:val="2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La punta de </w:t>
                      </w:r>
                      <w:proofErr w:type="spellStart"/>
                      <w:r w:rsidRPr="0082548E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82548E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4AC7FF4" w14:textId="77777777" w:rsidR="0082548E" w:rsidRPr="0082548E" w:rsidRDefault="0082548E" w:rsidP="0082548E">
                      <w:pPr>
                        <w:numPr>
                          <w:ilvl w:val="2"/>
                          <w:numId w:val="15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82548E">
                        <w:rPr>
                          <w:sz w:val="44"/>
                          <w:szCs w:val="48"/>
                        </w:rPr>
                        <w:t xml:space="preserve">El </w:t>
                      </w:r>
                      <w:r w:rsidRPr="0082548E">
                        <w:rPr>
                          <w:b/>
                          <w:bCs/>
                          <w:sz w:val="44"/>
                          <w:szCs w:val="48"/>
                        </w:rPr>
                        <w:t>Ancestro Común</w:t>
                      </w:r>
                      <w:r w:rsidRPr="0082548E">
                        <w:rPr>
                          <w:sz w:val="44"/>
                          <w:szCs w:val="48"/>
                        </w:rPr>
                        <w:t xml:space="preserve"> más cercano (la base desde donde se bifurcaron).</w:t>
                      </w:r>
                    </w:p>
                    <w:p w14:paraId="37E94C19" w14:textId="77777777" w:rsidR="0082548E" w:rsidRPr="0082548E" w:rsidRDefault="0082548E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9DEF31" w14:textId="481E044E" w:rsidR="001715F8" w:rsidRDefault="001715F8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429802F8" wp14:editId="46A401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9900"/>
                <wp:effectExtent l="0" t="0" r="0" b="0"/>
                <wp:wrapTopAndBottom/>
                <wp:docPr id="21784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921A" w14:textId="1CDDD693" w:rsidR="005A1BA9" w:rsidRDefault="005A1BA9" w:rsidP="001715F8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flictos</w:t>
                            </w:r>
                          </w:p>
                          <w:p w14:paraId="73A65595" w14:textId="77777777" w:rsid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Un conflicto ocurre cuando Git no puede decidir automáticamente qué cambio conservar en una fusión de 3 vías.</w:t>
                            </w:r>
                          </w:p>
                          <w:p w14:paraId="2E69A243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F2E1C01" w14:textId="77777777" w:rsid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natomía de un conflicto: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Git modifica el archivo físico e inserta marcadores:</w:t>
                            </w:r>
                          </w:p>
                          <w:p w14:paraId="232003E3" w14:textId="77777777" w:rsid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E2330FF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&lt;&lt;&lt;&lt;&lt;&lt;&lt; HEAD (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urren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Change)</w:t>
                            </w:r>
                          </w:p>
                          <w:p w14:paraId="371B9562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prin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("Hola Mundo")</w:t>
                            </w:r>
                          </w:p>
                          <w:p w14:paraId="383E95E9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=======</w:t>
                            </w:r>
                          </w:p>
                          <w:p w14:paraId="5409E628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prin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("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Hello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World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")</w:t>
                            </w:r>
                          </w:p>
                          <w:p w14:paraId="5EEEB6BD" w14:textId="1ACF768F" w:rsid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&gt;&gt;&gt;&gt;&gt;&gt;&gt;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featur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/ingles (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Incoming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Change)</w:t>
                            </w:r>
                          </w:p>
                          <w:p w14:paraId="488A68D9" w14:textId="77777777" w:rsid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57CE648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&lt;&lt;&lt;&lt;&lt;&lt;&lt; HEAD: Lo que tú tienes en tu rama actual.</w:t>
                            </w:r>
                          </w:p>
                          <w:p w14:paraId="539B5E6D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=======: El separador (la frontera).</w:t>
                            </w:r>
                          </w:p>
                          <w:p w14:paraId="0A82689F" w14:textId="77777777" w:rsidR="005A1BA9" w:rsidRDefault="005A1BA9" w:rsidP="005A1BA9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>&gt;&gt;&gt;&gt;&gt;&gt;&gt; rama: Lo que viene de la rama que intentas fusionar.</w:t>
                            </w:r>
                          </w:p>
                          <w:p w14:paraId="39EF1D46" w14:textId="77777777" w:rsidR="005A1BA9" w:rsidRPr="005A1BA9" w:rsidRDefault="005A1BA9" w:rsidP="005A1BA9">
                            <w:pPr>
                              <w:spacing w:after="0"/>
                              <w:ind w:left="72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7F45A40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a Regla de Oro: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Para solucionar un conflicto, debes </w:t>
                            </w: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orrar los marcadores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y dejar el código exactamente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o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quieres que funcione. Git no "sabe" cuál es correcto, tú sí.</w:t>
                            </w:r>
                          </w:p>
                          <w:p w14:paraId="70ECD2F5" w14:textId="77777777" w:rsidR="005A1BA9" w:rsidRPr="005A1BA9" w:rsidRDefault="005A1BA9" w:rsidP="005A1BA9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197DBD4" w14:textId="77777777" w:rsidR="005A1BA9" w:rsidRPr="005A1BA9" w:rsidRDefault="005A1BA9" w:rsidP="001715F8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2F8" id="_x0000_s1037" type="#_x0000_t202" style="position:absolute;margin-left:0;margin-top:0;width:862.7pt;height:537pt;z-index:-25139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" filled="f" stroked="f">
                <v:textbox>
                  <w:txbxContent>
                    <w:p w14:paraId="2F36921A" w14:textId="1CDDD693" w:rsidR="005A1BA9" w:rsidRDefault="005A1BA9" w:rsidP="001715F8">
                      <w:pPr>
                        <w:spacing w:after="0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5A1BA9">
                        <w:rPr>
                          <w:b/>
                          <w:bCs/>
                          <w:sz w:val="48"/>
                          <w:szCs w:val="52"/>
                        </w:rPr>
                        <w:t>Conflictos</w:t>
                      </w:r>
                    </w:p>
                    <w:p w14:paraId="73A65595" w14:textId="77777777" w:rsid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Un conflicto ocurre cuando Git no puede decidir automáticamente qué cambio conservar en una fusión de 3 vías.</w:t>
                      </w:r>
                    </w:p>
                    <w:p w14:paraId="2E69A243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4F2E1C01" w14:textId="77777777" w:rsid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Anatomía de un conflicto: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Git modifica el archivo físico e inserta marcadores:</w:t>
                      </w:r>
                    </w:p>
                    <w:p w14:paraId="232003E3" w14:textId="77777777" w:rsid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4E2330FF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&lt;&lt;&lt;&lt;&lt;&lt;&lt; HEAD (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urren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Change)</w:t>
                      </w:r>
                    </w:p>
                    <w:p w14:paraId="371B9562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prin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("Hola Mundo")</w:t>
                      </w:r>
                    </w:p>
                    <w:p w14:paraId="383E95E9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=======</w:t>
                      </w:r>
                    </w:p>
                    <w:p w14:paraId="5409E628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prin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("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Hello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World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")</w:t>
                      </w:r>
                    </w:p>
                    <w:p w14:paraId="5EEEB6BD" w14:textId="1ACF768F" w:rsid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&gt;&gt;&gt;&gt;&gt;&gt;&gt;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featur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/ingles (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Incoming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Change)</w:t>
                      </w:r>
                    </w:p>
                    <w:p w14:paraId="488A68D9" w14:textId="77777777" w:rsid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757CE648" w14:textId="77777777" w:rsidR="005A1BA9" w:rsidRPr="005A1BA9" w:rsidRDefault="005A1BA9" w:rsidP="005A1BA9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&lt;&lt;&lt;&lt;&lt;&lt;&lt; HEAD: Lo que tú tienes en tu rama actual.</w:t>
                      </w:r>
                    </w:p>
                    <w:p w14:paraId="539B5E6D" w14:textId="77777777" w:rsidR="005A1BA9" w:rsidRPr="005A1BA9" w:rsidRDefault="005A1BA9" w:rsidP="005A1BA9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=======: El separador (la frontera).</w:t>
                      </w:r>
                    </w:p>
                    <w:p w14:paraId="0A82689F" w14:textId="77777777" w:rsidR="005A1BA9" w:rsidRDefault="005A1BA9" w:rsidP="005A1BA9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>&gt;&gt;&gt;&gt;&gt;&gt;&gt; rama: Lo que viene de la rama que intentas fusionar.</w:t>
                      </w:r>
                    </w:p>
                    <w:p w14:paraId="39EF1D46" w14:textId="77777777" w:rsidR="005A1BA9" w:rsidRPr="005A1BA9" w:rsidRDefault="005A1BA9" w:rsidP="005A1BA9">
                      <w:pPr>
                        <w:spacing w:after="0"/>
                        <w:ind w:left="720"/>
                        <w:rPr>
                          <w:sz w:val="44"/>
                          <w:szCs w:val="48"/>
                        </w:rPr>
                      </w:pPr>
                    </w:p>
                    <w:p w14:paraId="47F45A40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La Regla de Oro: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Para solucionar un conflicto, debes </w:t>
                      </w: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borrar los marcadores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y dejar el código exactamente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o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quieres que funcione. Git no "sabe" cuál es correcto, tú sí.</w:t>
                      </w:r>
                    </w:p>
                    <w:p w14:paraId="70ECD2F5" w14:textId="77777777" w:rsidR="005A1BA9" w:rsidRPr="005A1BA9" w:rsidRDefault="005A1BA9" w:rsidP="005A1BA9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3197DBD4" w14:textId="77777777" w:rsidR="005A1BA9" w:rsidRPr="005A1BA9" w:rsidRDefault="005A1BA9" w:rsidP="001715F8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21CEB8" w14:textId="30ECEC30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0C2DB4FF" wp14:editId="508560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469358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0AE7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eguntas Frecuentes</w:t>
                            </w:r>
                          </w:p>
                          <w:p w14:paraId="6D37B1A6" w14:textId="77777777" w:rsid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745BF251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F97F831" w14:textId="4AEEC6F4" w:rsid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¿Si borro una rama, borro mis </w:t>
                            </w:r>
                            <w:proofErr w:type="spellStart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18C2BA1D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4193316" w14:textId="77777777" w:rsidR="005A1BA9" w:rsidRDefault="005A1BA9" w:rsidP="005A1BA9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: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Depende. Si la rama fue fusionada (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) a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, los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ya son parte de la historia de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, así que borrar la etiqueta de la rama es seguro. Si la rama </w:t>
                            </w:r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no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ha sido fusionada y la borras (forzando con -D), esos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quedan "huérfanos" y se perderán. Las ramas son desechables, los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s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son (casi) sagrados.</w:t>
                            </w:r>
                          </w:p>
                          <w:p w14:paraId="4C2B16D1" w14:textId="77777777" w:rsid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5C9B12E" w14:textId="2C173468" w:rsid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Hice </w:t>
                            </w:r>
                            <w:proofErr w:type="spellStart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ll</w:t>
                            </w:r>
                            <w:proofErr w:type="spellEnd"/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y me salieron esos símbolos raros (&lt;&lt;&lt;&lt;). ¿Rompí el código?</w:t>
                            </w:r>
                          </w:p>
                          <w:p w14:paraId="3624C83D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59EF18C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: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No, el código está en un estado intermedio de fusión. Git te está protegiendo de sobrescribir el trabajo de tu compañero o el tuyo propio. Es normal. Solo necesitas editar el archivo, decidir qué líneas se quedan, guardar y hacer u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para finalizar la fusión.</w:t>
                            </w:r>
                          </w:p>
                          <w:p w14:paraId="4F635627" w14:textId="77777777" w:rsidR="002460C6" w:rsidRPr="005A1BA9" w:rsidRDefault="002460C6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4FF" id="_x0000_s1038" type="#_x0000_t202" style="position:absolute;margin-left:0;margin-top:0;width:862.7pt;height:531.6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m2/Q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" filled="f" stroked="f">
                <v:textbox>
                  <w:txbxContent>
                    <w:p w14:paraId="0DFD0AE7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5A1BA9">
                        <w:rPr>
                          <w:b/>
                          <w:bCs/>
                          <w:sz w:val="48"/>
                          <w:szCs w:val="52"/>
                        </w:rPr>
                        <w:t>Preguntas Frecuentes</w:t>
                      </w:r>
                    </w:p>
                    <w:p w14:paraId="6D37B1A6" w14:textId="77777777" w:rsid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745BF251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F97F831" w14:textId="4AEEC6F4" w:rsid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 xml:space="preserve">¿Si borro una rama, borro mis </w:t>
                      </w:r>
                      <w:proofErr w:type="spellStart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18C2BA1D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44193316" w14:textId="77777777" w:rsidR="005A1BA9" w:rsidRDefault="005A1BA9" w:rsidP="005A1BA9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R: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Depende. Si la rama fue fusionada (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) a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, los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ya son parte de la historia de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, así que borrar la etiqueta de la rama es seguro. Si la rama </w:t>
                      </w:r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>no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ha sido fusionada y la borras (forzando con -D), esos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quedan "huérfanos" y se perderán. Las ramas son desechables, los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s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son (casi) sagrados.</w:t>
                      </w:r>
                    </w:p>
                    <w:p w14:paraId="4C2B16D1" w14:textId="77777777" w:rsid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15C9B12E" w14:textId="2C173468" w:rsid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 xml:space="preserve">Hice </w:t>
                      </w:r>
                      <w:proofErr w:type="spellStart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pull</w:t>
                      </w:r>
                      <w:proofErr w:type="spellEnd"/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 xml:space="preserve"> y me salieron esos símbolos raros (&lt;&lt;&lt;&lt;). ¿Rompí el código?</w:t>
                      </w:r>
                    </w:p>
                    <w:p w14:paraId="3624C83D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759EF18C" w14:textId="77777777" w:rsidR="005A1BA9" w:rsidRPr="005A1BA9" w:rsidRDefault="005A1BA9" w:rsidP="005A1BA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R: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No, el código está en un estado intermedio de fusión. Git te está protegiendo de sobrescribir el trabajo de tu compañero o el tuyo propio. Es normal. Solo necesitas editar el archivo, decidir qué líneas se quedan, guardar y hacer u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para finalizar la fusión.</w:t>
                      </w:r>
                    </w:p>
                    <w:p w14:paraId="4F635627" w14:textId="77777777" w:rsidR="002460C6" w:rsidRPr="005A1BA9" w:rsidRDefault="002460C6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567AED" w14:textId="70951064" w:rsidR="002460C6" w:rsidRDefault="002460C6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1A2B77A" wp14:editId="0F8319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196703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3F2E" w14:textId="77777777" w:rsid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mo 1: La Rama Fantasma (Visualizando Punteros)</w:t>
                            </w:r>
                          </w:p>
                          <w:p w14:paraId="0E7343FC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A828F0A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En un repo limpio, hacer u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DB66FD7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Crear rama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branch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prueba.</w:t>
                            </w:r>
                          </w:p>
                          <w:p w14:paraId="4AED5296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Hacer otro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D862946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Mostrar co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log --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raph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all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--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onelin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cómo se bifurcan visualmente.</w:t>
                            </w:r>
                          </w:p>
                          <w:p w14:paraId="2480D344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71A82A7" w14:textId="77777777" w:rsidR="005A1BA9" w:rsidRDefault="005A1BA9" w:rsidP="005A1B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mo 2: El Conflicto Intencional (Hacer en vivo)</w:t>
                            </w:r>
                          </w:p>
                          <w:p w14:paraId="67BE90F4" w14:textId="77777777" w:rsidR="005A1BA9" w:rsidRPr="005A1BA9" w:rsidRDefault="005A1BA9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F12F8F1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Crear archivo historia.txt con la línea: "Había una vez un perro." -&gt;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5E4F8D6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Crear rama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-b gato.</w:t>
                            </w:r>
                          </w:p>
                          <w:p w14:paraId="4C2B07ED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Cambiar la línea a: "Había una vez un gato." -&gt;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en rama gato.</w:t>
                            </w:r>
                          </w:p>
                          <w:p w14:paraId="29DBF54D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Volver a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: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65E5B85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Cambiar la misma línea a: "Había una vez un dragón." -&gt;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1CE9E146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l Choque: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Intentar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 gato.</w:t>
                            </w:r>
                          </w:p>
                          <w:p w14:paraId="5373F9E5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Mostrar el error en terminal: </w:t>
                            </w:r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FLICT (</w:t>
                            </w:r>
                            <w:proofErr w:type="spellStart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tent</w:t>
                            </w:r>
                            <w:proofErr w:type="spellEnd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): </w:t>
                            </w:r>
                            <w:proofErr w:type="spellStart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conflict</w:t>
                            </w:r>
                            <w:proofErr w:type="spellEnd"/>
                            <w:r w:rsidRPr="005A1BA9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in historia.txt</w:t>
                            </w:r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3469A43" w14:textId="77777777" w:rsidR="005A1BA9" w:rsidRPr="005A1BA9" w:rsidRDefault="005A1BA9" w:rsidP="005A1BA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Abrir VS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Cod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 xml:space="preserve">. Mostrar los marcadores. Elegir "Dragón" (o ambos). Finalizar el </w:t>
                            </w:r>
                            <w:proofErr w:type="spellStart"/>
                            <w:r w:rsidRPr="005A1BA9">
                              <w:rPr>
                                <w:sz w:val="44"/>
                                <w:szCs w:val="48"/>
                              </w:rPr>
                              <w:t>merge</w:t>
                            </w:r>
                            <w:proofErr w:type="spellEnd"/>
                            <w:r w:rsidRPr="005A1BA9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F14EB56" w14:textId="44046832" w:rsidR="002460C6" w:rsidRPr="005A1BA9" w:rsidRDefault="002460C6" w:rsidP="005A1BA9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77A" id="_x0000_s1039" type="#_x0000_t202" style="position:absolute;margin-left:0;margin-top:0;width:862.7pt;height:531.6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dA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WZWkwxabIynhcXQa&#10;vQzadOh/cdaTy2oefu7BS870R0tqrqbzebJlPswXV8Sc+cvI9jICVhBUzSNn4/YuZiuPnG9J9VZl&#10;OV46OfVM7skqnZye7Hl5zrde3uPmN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M/y3QP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42163F2E" w14:textId="77777777" w:rsid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Demo 1: La Rama Fantasma (Visualizando Punteros)</w:t>
                      </w:r>
                    </w:p>
                    <w:p w14:paraId="0E7343FC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A828F0A" w14:textId="77777777" w:rsidR="005A1BA9" w:rsidRPr="005A1BA9" w:rsidRDefault="005A1BA9" w:rsidP="005A1BA9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En un repo limpio, hacer u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DB66FD7" w14:textId="77777777" w:rsidR="005A1BA9" w:rsidRPr="005A1BA9" w:rsidRDefault="005A1BA9" w:rsidP="005A1BA9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Crear rama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branch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prueba.</w:t>
                      </w:r>
                    </w:p>
                    <w:p w14:paraId="4AED5296" w14:textId="77777777" w:rsidR="005A1BA9" w:rsidRPr="005A1BA9" w:rsidRDefault="005A1BA9" w:rsidP="005A1BA9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Hacer otro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D862946" w14:textId="77777777" w:rsidR="005A1BA9" w:rsidRPr="005A1BA9" w:rsidRDefault="005A1BA9" w:rsidP="005A1BA9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Mostrar co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log --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raph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all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--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onelin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cómo se bifurcan visualmente.</w:t>
                      </w:r>
                    </w:p>
                    <w:p w14:paraId="2480D344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271A82A7" w14:textId="77777777" w:rsidR="005A1BA9" w:rsidRDefault="005A1BA9" w:rsidP="005A1BA9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Demo 2: El Conflicto Intencional (Hacer en vivo)</w:t>
                      </w:r>
                    </w:p>
                    <w:p w14:paraId="67BE90F4" w14:textId="77777777" w:rsidR="005A1BA9" w:rsidRPr="005A1BA9" w:rsidRDefault="005A1BA9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3F12F8F1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Crear archivo historia.txt con la línea: "Había una vez un perro." -&gt;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5E4F8D6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Crear rama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-b gato.</w:t>
                      </w:r>
                    </w:p>
                    <w:p w14:paraId="4C2B07ED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Cambiar la línea a: "Había una vez un gato." -&gt;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en rama gato.</w:t>
                      </w:r>
                    </w:p>
                    <w:p w14:paraId="29DBF54D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Volver a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: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65E5B85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Cambiar la misma línea a: "Había una vez un dragón." -&gt;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1CE9E146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b/>
                          <w:bCs/>
                          <w:sz w:val="44"/>
                          <w:szCs w:val="48"/>
                        </w:rPr>
                        <w:t>El Choque:</w:t>
                      </w:r>
                      <w:r w:rsidRPr="005A1BA9">
                        <w:rPr>
                          <w:sz w:val="44"/>
                          <w:szCs w:val="48"/>
                        </w:rPr>
                        <w:t xml:space="preserve"> Intentar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 gato.</w:t>
                      </w:r>
                    </w:p>
                    <w:p w14:paraId="5373F9E5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Mostrar el error en terminal: </w:t>
                      </w:r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>CONFLICT (</w:t>
                      </w:r>
                      <w:proofErr w:type="spellStart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>content</w:t>
                      </w:r>
                      <w:proofErr w:type="spellEnd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 xml:space="preserve">): </w:t>
                      </w:r>
                      <w:proofErr w:type="spellStart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>conflict</w:t>
                      </w:r>
                      <w:proofErr w:type="spellEnd"/>
                      <w:r w:rsidRPr="005A1BA9">
                        <w:rPr>
                          <w:i/>
                          <w:iCs/>
                          <w:sz w:val="44"/>
                          <w:szCs w:val="48"/>
                        </w:rPr>
                        <w:t xml:space="preserve"> in historia.txt</w:t>
                      </w:r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3469A43" w14:textId="77777777" w:rsidR="005A1BA9" w:rsidRPr="005A1BA9" w:rsidRDefault="005A1BA9" w:rsidP="005A1BA9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5A1BA9">
                        <w:rPr>
                          <w:sz w:val="44"/>
                          <w:szCs w:val="48"/>
                        </w:rPr>
                        <w:t xml:space="preserve">Abrir VS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Cod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 xml:space="preserve">. Mostrar los marcadores. Elegir "Dragón" (o ambos). Finalizar el </w:t>
                      </w:r>
                      <w:proofErr w:type="spellStart"/>
                      <w:r w:rsidRPr="005A1BA9">
                        <w:rPr>
                          <w:sz w:val="44"/>
                          <w:szCs w:val="48"/>
                        </w:rPr>
                        <w:t>merge</w:t>
                      </w:r>
                      <w:proofErr w:type="spellEnd"/>
                      <w:r w:rsidRPr="005A1BA9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F14EB56" w14:textId="44046832" w:rsidR="002460C6" w:rsidRPr="005A1BA9" w:rsidRDefault="002460C6" w:rsidP="005A1BA9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E877B" w14:textId="6E9A0134" w:rsidR="002460C6" w:rsidRDefault="002460C6" w:rsidP="006F303A">
      <w:pPr>
        <w:spacing w:after="0"/>
        <w:ind w:right="17269"/>
        <w:rPr>
          <w:lang w:val="en-US"/>
        </w:rPr>
      </w:pPr>
    </w:p>
    <w:p w14:paraId="50F7973D" w14:textId="4571E284" w:rsidR="00670269" w:rsidRDefault="00670269" w:rsidP="006F303A">
      <w:pPr>
        <w:spacing w:after="0"/>
        <w:ind w:right="17269"/>
        <w:rPr>
          <w:lang w:val="en-US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3D0BB63F" wp14:editId="70005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6075" cy="6149975"/>
            <wp:effectExtent l="0" t="0" r="9525" b="3175"/>
            <wp:wrapNone/>
            <wp:docPr id="619777051" name="Imagen 4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7051" name="Imagen 49" descr="Tabl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60CC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42683D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AC51917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C2CB98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33199E2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607EB3A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F1AA720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4B30F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1A3447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3DB0C03F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01A63DA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1A52095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5E179511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2D45D684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EC80E1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D6DFADB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7A58C63D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0F98C8F3" w14:textId="77777777" w:rsidR="0059506C" w:rsidRDefault="0059506C" w:rsidP="006F303A">
      <w:pPr>
        <w:spacing w:after="0"/>
        <w:ind w:right="17269"/>
        <w:rPr>
          <w:lang w:val="en-US"/>
        </w:rPr>
      </w:pPr>
    </w:p>
    <w:p w14:paraId="4EB2DA4F" w14:textId="3ABA13DD" w:rsidR="00BB45A3" w:rsidRDefault="004D1BF9" w:rsidP="006F303A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19D21939" wp14:editId="2C1E66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988805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19F1" w14:textId="09B7E086" w:rsidR="0009593B" w:rsidRDefault="0009593B" w:rsidP="0009593B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701597F" w14:textId="77777777" w:rsidR="0059506C" w:rsidRDefault="0059506C" w:rsidP="0059506C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B067F3">
                              <w:rPr>
                                <w:sz w:val="48"/>
                                <w:szCs w:val="52"/>
                              </w:rPr>
                              <w:t>Antes de comenzar una nueva tarea o al inicio de una sesión</w:t>
                            </w:r>
                          </w:p>
                          <w:p w14:paraId="69D35133" w14:textId="77777777" w:rsidR="0059506C" w:rsidRDefault="0059506C" w:rsidP="0059506C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checkout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# Cambia a la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principal </w:t>
                            </w:r>
                          </w:p>
                          <w:p w14:paraId="6ADEF93A" w14:textId="77777777" w:rsidR="0059506C" w:rsidRPr="00F70FA4" w:rsidRDefault="0059506C" w:rsidP="0059506C">
                            <w:pPr>
                              <w:spacing w:line="36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pull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orig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# Descarga los últimos cambios del remoto</w:t>
                            </w:r>
                          </w:p>
                          <w:p w14:paraId="728D8A93" w14:textId="77777777" w:rsidR="0059506C" w:rsidRDefault="0059506C" w:rsidP="0009593B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B5A3551" w14:textId="77777777" w:rsidR="0059506C" w:rsidRDefault="0059506C" w:rsidP="0059506C">
                            <w:pPr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Si estás trabajando en una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personal existente</w:t>
                            </w:r>
                            <w:r w:rsidRPr="00B067F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, asegúrate de sincronizarla con la </w:t>
                            </w:r>
                            <w:proofErr w:type="spellStart"/>
                            <w:r w:rsidRPr="00B067F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  <w:r w:rsidRPr="00B067F3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principal de vez en cuando:</w:t>
                            </w:r>
                          </w:p>
                          <w:p w14:paraId="036DEE43" w14:textId="77777777" w:rsidR="0059506C" w:rsidRDefault="0059506C" w:rsidP="0009593B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734450F" w14:textId="77777777" w:rsidR="0059506C" w:rsidRPr="00B067F3" w:rsidRDefault="0059506C" w:rsidP="0059506C">
                            <w:pPr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orig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#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los cambios de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B067F3">
                              <w:rPr>
                                <w:sz w:val="48"/>
                                <w:szCs w:val="52"/>
                              </w:rPr>
                              <w:t xml:space="preserve"> a tu </w:t>
                            </w:r>
                            <w:proofErr w:type="spellStart"/>
                            <w:r w:rsidRPr="00B067F3">
                              <w:rPr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</w:p>
                          <w:p w14:paraId="314800AF" w14:textId="77777777" w:rsidR="0059506C" w:rsidRDefault="0059506C" w:rsidP="0009593B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C8F135E" w14:textId="77777777" w:rsidR="0059506C" w:rsidRDefault="0059506C" w:rsidP="0009593B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0A992EE" w14:textId="77777777" w:rsidR="0009593B" w:rsidRPr="0009593B" w:rsidRDefault="0009593B" w:rsidP="0009593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1939" id="_x0000_s1040" type="#_x0000_t202" style="position:absolute;margin-left:0;margin-top:0;width:862.7pt;height:531.6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WB/gEAANc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ab1brcYIxjcH21Kt6WaS4Zq57zrfPhgwBN4qamDsea8Nnx0YfYD6uer8RyBh6kUmm0ypCh&#10;pptVuUoJFxEtAzpPSV3T6zx+kxcizfemTcmBSTXtsYAyM+9IdSIdxmYkskUOZUyOOjTQnlAJB5PT&#10;8GXgpgf3i5IBXVZT//PAnKBEfTSo5qZYLqMt02G5ukLmxF1GmssIMxyhahoombZ3IVl54nyLqncy&#10;yfHSydwzuiepNDs92vPynG69vMfdbwA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BCJ1gf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6E9619F1" w14:textId="09B7E086" w:rsidR="0009593B" w:rsidRDefault="0009593B" w:rsidP="0009593B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5701597F" w14:textId="77777777" w:rsidR="0059506C" w:rsidRDefault="0059506C" w:rsidP="0059506C">
                      <w:pPr>
                        <w:spacing w:line="36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B067F3">
                        <w:rPr>
                          <w:sz w:val="48"/>
                          <w:szCs w:val="52"/>
                        </w:rPr>
                        <w:t>Antes de comenzar una nueva tarea o al inicio de una sesión</w:t>
                      </w:r>
                    </w:p>
                    <w:p w14:paraId="69D35133" w14:textId="77777777" w:rsidR="0059506C" w:rsidRDefault="0059506C" w:rsidP="0059506C">
                      <w:pPr>
                        <w:spacing w:line="36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checkout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# Cambia a la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branch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principal </w:t>
                      </w:r>
                    </w:p>
                    <w:p w14:paraId="6ADEF93A" w14:textId="77777777" w:rsidR="0059506C" w:rsidRPr="00F70FA4" w:rsidRDefault="0059506C" w:rsidP="0059506C">
                      <w:pPr>
                        <w:spacing w:line="36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pull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orig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# Descarga los últimos cambios del remoto</w:t>
                      </w:r>
                    </w:p>
                    <w:p w14:paraId="728D8A93" w14:textId="77777777" w:rsidR="0059506C" w:rsidRDefault="0059506C" w:rsidP="0009593B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2B5A3551" w14:textId="77777777" w:rsidR="0059506C" w:rsidRDefault="0059506C" w:rsidP="0059506C">
                      <w:pPr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B067F3">
                        <w:rPr>
                          <w:sz w:val="48"/>
                          <w:szCs w:val="52"/>
                        </w:rPr>
                        <w:t xml:space="preserve">Si estás trabajando en una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branch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personal existente</w:t>
                      </w:r>
                      <w:r w:rsidRPr="00B067F3">
                        <w:rPr>
                          <w:b/>
                          <w:bCs/>
                          <w:sz w:val="48"/>
                          <w:szCs w:val="52"/>
                        </w:rPr>
                        <w:t xml:space="preserve">, asegúrate de sincronizarla con la </w:t>
                      </w:r>
                      <w:proofErr w:type="spellStart"/>
                      <w:r w:rsidRPr="00B067F3">
                        <w:rPr>
                          <w:b/>
                          <w:bCs/>
                          <w:sz w:val="48"/>
                          <w:szCs w:val="52"/>
                        </w:rPr>
                        <w:t>branch</w:t>
                      </w:r>
                      <w:proofErr w:type="spellEnd"/>
                      <w:r w:rsidRPr="00B067F3">
                        <w:rPr>
                          <w:b/>
                          <w:bCs/>
                          <w:sz w:val="48"/>
                          <w:szCs w:val="52"/>
                        </w:rPr>
                        <w:t xml:space="preserve"> principal de vez en cuando:</w:t>
                      </w:r>
                    </w:p>
                    <w:p w14:paraId="036DEE43" w14:textId="77777777" w:rsidR="0059506C" w:rsidRDefault="0059506C" w:rsidP="0009593B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2734450F" w14:textId="77777777" w:rsidR="0059506C" w:rsidRPr="00B067F3" w:rsidRDefault="0059506C" w:rsidP="0059506C">
                      <w:pPr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orig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#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los cambios de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B067F3">
                        <w:rPr>
                          <w:sz w:val="48"/>
                          <w:szCs w:val="52"/>
                        </w:rPr>
                        <w:t xml:space="preserve"> a tu </w:t>
                      </w:r>
                      <w:proofErr w:type="spellStart"/>
                      <w:r w:rsidRPr="00B067F3">
                        <w:rPr>
                          <w:sz w:val="48"/>
                          <w:szCs w:val="52"/>
                        </w:rPr>
                        <w:t>branch</w:t>
                      </w:r>
                      <w:proofErr w:type="spellEnd"/>
                    </w:p>
                    <w:p w14:paraId="314800AF" w14:textId="77777777" w:rsidR="0059506C" w:rsidRDefault="0059506C" w:rsidP="0009593B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1C8F135E" w14:textId="77777777" w:rsidR="0059506C" w:rsidRDefault="0059506C" w:rsidP="0009593B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10A992EE" w14:textId="77777777" w:rsidR="0009593B" w:rsidRPr="0009593B" w:rsidRDefault="0009593B" w:rsidP="0009593B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0BED5E" w14:textId="6E2D1ABE" w:rsidR="0059506C" w:rsidRDefault="0059506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1F210F3D" wp14:editId="525264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4668549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4A23" w14:textId="61F6C1B8" w:rsidR="0059506C" w:rsidRPr="009C475E" w:rsidRDefault="009C475E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C475E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nvenciones</w:t>
                            </w:r>
                          </w:p>
                          <w:tbl>
                            <w:tblPr>
                              <w:tblStyle w:val="Tablaconcuadrcula5oscura-nfasis1"/>
                              <w:tblW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2610"/>
                              <w:gridCol w:w="9275"/>
                              <w:gridCol w:w="3936"/>
                            </w:tblGrid>
                            <w:tr w:rsidR="009C475E" w:rsidRPr="009C475E" w14:paraId="5032A3D3" w14:textId="77777777" w:rsidTr="009C47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F8BF8D2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Prefij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D57750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ignific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4F2EF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¿Qué es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FC9EA6A" w14:textId="77777777" w:rsidR="009C475E" w:rsidRPr="009C475E" w:rsidRDefault="009C475E" w:rsidP="009C475E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Ejemplo de Mensaje</w:t>
                                  </w:r>
                                </w:p>
                              </w:tc>
                            </w:tr>
                            <w:tr w:rsidR="009C475E" w:rsidRPr="009C475E" w14:paraId="2F174ACD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41C3B2C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BAEC0C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ur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funcionalidad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A258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añades una nueva funcionalidad o característica al proyecto. Es un cambio que agrega valo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E11E1FC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eat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ñadir botón de inicio de sesión</w:t>
                                  </w:r>
                                </w:p>
                              </w:tc>
                            </w:tr>
                            <w:tr w:rsidR="009C475E" w:rsidRPr="009C475E" w14:paraId="5B8EFA31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B9D748A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28C925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arreg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5D72D5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cuando corriges un bug o un error en el código. Es un cambio que soluciona un problem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AF3F1C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fix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rregir error de validación en formulario</w:t>
                                  </w:r>
                                </w:p>
                              </w:tc>
                            </w:tr>
                            <w:tr w:rsidR="009C475E" w:rsidRPr="009C475E" w14:paraId="36794812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7210BA9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9C90E69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document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13ABEF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solo afectan a la documentación del proyecto, como el archivo README.md o los comentarios en el códig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5BBF38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doc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Actualizar instrucciones de instalación</w:t>
                                  </w:r>
                                </w:p>
                              </w:tc>
                            </w:tr>
                            <w:tr w:rsidR="009C475E" w:rsidRPr="009C475E" w14:paraId="7750F29F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5CEBAD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6E1F3CA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 (estil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525CA1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no afectan a la lógica del código, sino a su formato (espacios en blanco, formato de las líneas, punto y coma, etc.)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3B87AE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tyle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: Ajustar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dentación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en archivos JS</w:t>
                                  </w:r>
                                </w:p>
                              </w:tc>
                            </w:tr>
                            <w:tr w:rsidR="009C475E" w:rsidRPr="009C475E" w14:paraId="3B30FAC3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7778A8C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AEF0300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(refactorizació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E52FFD2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que reestructuran el código sin cambiar su comportamiento. Mejora la legibilidad o el rendimiento interno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12D1FFE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refactor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Simplificar la lógica de la función de cálculo</w:t>
                                  </w:r>
                                </w:p>
                              </w:tc>
                            </w:tr>
                            <w:tr w:rsidR="009C475E" w:rsidRPr="009C475E" w14:paraId="39E652C0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6110DA1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E8C769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 (prueb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DAE091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añadir o modificar pruebas (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) unitarias o de integració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8A0BFA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test: Añadir prueba para la función de suma</w:t>
                                  </w:r>
                                </w:p>
                              </w:tc>
                            </w:tr>
                            <w:tr w:rsidR="009C475E" w:rsidRPr="009C475E" w14:paraId="7E9505BE" w14:textId="77777777" w:rsidTr="009C47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54014FBD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15CE42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ontinuous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Integr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3A93B27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Se usa para cambios relacionados con la configuración de la integración continua (CI) o el despliegu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E4F2D98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i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: Configurar despliegue automático</w:t>
                                  </w:r>
                                </w:p>
                              </w:tc>
                            </w:tr>
                            <w:tr w:rsidR="009C475E" w:rsidRPr="009C475E" w14:paraId="5F05DEB3" w14:textId="77777777" w:rsidTr="009C475E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360A4EF2" w14:textId="77777777" w:rsidR="009C475E" w:rsidRPr="009C475E" w:rsidRDefault="009C475E" w:rsidP="009C475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4837CBF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Chore (tarea secundari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3557545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Se usa para cambios rutinarios o de mantenimiento que no afectan al código del proyecto, como actualizaciones de dependencias o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build</w:t>
                                  </w:r>
                                  <w:proofErr w:type="spellEnd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 script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0808F4B" w14:textId="77777777" w:rsidR="009C475E" w:rsidRPr="009C475E" w:rsidRDefault="009C475E" w:rsidP="009C475E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 xml:space="preserve">chore: Actualizar dependencias de </w:t>
                                  </w:r>
                                  <w:proofErr w:type="spellStart"/>
                                  <w:r w:rsidRPr="009C475E">
                                    <w:rPr>
                                      <w:sz w:val="28"/>
                                      <w:szCs w:val="32"/>
                                    </w:rPr>
                                    <w:t>np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E863D1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94A1EF2" w14:textId="77777777" w:rsidR="0059506C" w:rsidRDefault="0059506C" w:rsidP="0059506C">
                            <w:pPr>
                              <w:spacing w:after="0" w:line="36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B91F178" w14:textId="77777777" w:rsidR="0059506C" w:rsidRPr="0009593B" w:rsidRDefault="0059506C" w:rsidP="0059506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F3D" id="_x0000_s1041" type="#_x0000_t202" style="position:absolute;margin-left:0;margin-top:0;width:862.7pt;height:531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1pUbd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31DE4A23" w14:textId="61F6C1B8" w:rsidR="0059506C" w:rsidRPr="009C475E" w:rsidRDefault="009C475E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C475E">
                        <w:rPr>
                          <w:b/>
                          <w:bCs/>
                          <w:sz w:val="44"/>
                          <w:szCs w:val="48"/>
                        </w:rPr>
                        <w:t>Convenciones</w:t>
                      </w:r>
                    </w:p>
                    <w:tbl>
                      <w:tblPr>
                        <w:tblStyle w:val="Tablaconcuadrcula5oscura-nfasis1"/>
                        <w:tblW w:w="0" w:type="dxa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2610"/>
                        <w:gridCol w:w="9275"/>
                        <w:gridCol w:w="3936"/>
                      </w:tblGrid>
                      <w:tr w:rsidR="009C475E" w:rsidRPr="009C475E" w14:paraId="5032A3D3" w14:textId="77777777" w:rsidTr="009C47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F8BF8D2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Prefij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7D57750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ignificado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4F2EF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¿Qué es?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FC9EA6A" w14:textId="77777777" w:rsidR="009C475E" w:rsidRPr="009C475E" w:rsidRDefault="009C475E" w:rsidP="009C475E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Ejemplo de Mensaje</w:t>
                            </w:r>
                          </w:p>
                        </w:tc>
                      </w:tr>
                      <w:tr w:rsidR="009C475E" w:rsidRPr="009C475E" w14:paraId="2F174ACD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41C3B2C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BAEC0C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funcionalidad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A258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añades una nueva funcionalidad o característica al proyecto. Es un cambio que agrega valor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11E1FC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eat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ñadir botón de inicio de sesión</w:t>
                            </w:r>
                          </w:p>
                        </w:tc>
                      </w:tr>
                      <w:tr w:rsidR="009C475E" w:rsidRPr="009C475E" w14:paraId="5B8EFA31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B9D748A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28C9258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arreg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5D72D5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cuando corriges un bug o un error en el código. Es un cambio que soluciona un problema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AF3F1C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fix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rregir error de validación en formulario</w:t>
                            </w:r>
                          </w:p>
                        </w:tc>
                      </w:tr>
                      <w:tr w:rsidR="009C475E" w:rsidRPr="009C475E" w14:paraId="36794812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7210BA9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9C90E69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document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13ABEF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solo afectan a la documentación del proyecto, como el archivo README.md o los comentarios en el códig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BBF38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doc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Actualizar instrucciones de instalación</w:t>
                            </w:r>
                          </w:p>
                        </w:tc>
                      </w:tr>
                      <w:tr w:rsidR="009C475E" w:rsidRPr="009C475E" w14:paraId="7750F29F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5CEBAD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6E1F3CA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tyle (estilo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5525CA1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no afectan a la lógica del código, sino a su formato (espacios en blanco, formato de las líneas, punto y coma, etc.)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3B87AE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style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: Ajustar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dentación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en archivos JS</w:t>
                            </w:r>
                          </w:p>
                        </w:tc>
                      </w:tr>
                      <w:tr w:rsidR="009C475E" w:rsidRPr="009C475E" w14:paraId="3B30FAC3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7778A8C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AEF0300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(refactorización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E52FFD2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que reestructuran el código sin cambiar su comportamiento. Mejora la legibilidad o el rendimiento interno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12D1FFE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refactor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Simplificar la lógica de la función de cálculo</w:t>
                            </w:r>
                          </w:p>
                        </w:tc>
                      </w:tr>
                      <w:tr w:rsidR="009C475E" w:rsidRPr="009C475E" w14:paraId="39E652C0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6110DA1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E8C769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 (prueb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AE091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añadir o modificar pruebas (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test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) unitarias o de integración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8A0BFA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test: Añadir prueba para la función de suma</w:t>
                            </w:r>
                          </w:p>
                        </w:tc>
                      </w:tr>
                      <w:tr w:rsidR="009C475E" w:rsidRPr="009C475E" w14:paraId="7E9505BE" w14:textId="77777777" w:rsidTr="009C47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54014FBD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15CE425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ontinuous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Integratio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3A93B27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Se usa para cambios relacionados con la configuración de la integración continua (CI) o el despliegue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E4F2D98" w14:textId="77777777" w:rsidR="009C475E" w:rsidRPr="009C475E" w:rsidRDefault="009C475E" w:rsidP="009C475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ci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>: Configurar despliegue automático</w:t>
                            </w:r>
                          </w:p>
                        </w:tc>
                      </w:tr>
                      <w:tr w:rsidR="009C475E" w:rsidRPr="009C475E" w14:paraId="5F05DEB3" w14:textId="77777777" w:rsidTr="009C475E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360A4EF2" w14:textId="77777777" w:rsidR="009C475E" w:rsidRPr="009C475E" w:rsidRDefault="009C475E" w:rsidP="009C475E">
                            <w:pPr>
                              <w:spacing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4837CBF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>Chore (tarea secundaria)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3557545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Se usa para cambios rutinarios o de mantenimiento que no afectan al código del proyecto, como actualizaciones de dependencias o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build</w:t>
                            </w:r>
                            <w:proofErr w:type="spellEnd"/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 scripts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0808F4B" w14:textId="77777777" w:rsidR="009C475E" w:rsidRPr="009C475E" w:rsidRDefault="009C475E" w:rsidP="009C475E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32"/>
                              </w:rPr>
                            </w:pPr>
                            <w:r w:rsidRPr="009C475E">
                              <w:rPr>
                                <w:sz w:val="28"/>
                                <w:szCs w:val="32"/>
                              </w:rPr>
                              <w:t xml:space="preserve">chore: Actualizar dependencias de </w:t>
                            </w:r>
                            <w:proofErr w:type="spellStart"/>
                            <w:r w:rsidRPr="009C475E">
                              <w:rPr>
                                <w:sz w:val="28"/>
                                <w:szCs w:val="32"/>
                              </w:rPr>
                              <w:t>npm</w:t>
                            </w:r>
                            <w:proofErr w:type="spellEnd"/>
                          </w:p>
                        </w:tc>
                      </w:tr>
                    </w:tbl>
                    <w:p w14:paraId="57E863D1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094A1EF2" w14:textId="77777777" w:rsidR="0059506C" w:rsidRDefault="0059506C" w:rsidP="0059506C">
                      <w:pPr>
                        <w:spacing w:after="0" w:line="360" w:lineRule="auto"/>
                        <w:rPr>
                          <w:sz w:val="44"/>
                          <w:szCs w:val="48"/>
                        </w:rPr>
                      </w:pPr>
                    </w:p>
                    <w:p w14:paraId="7B91F178" w14:textId="77777777" w:rsidR="0059506C" w:rsidRPr="0009593B" w:rsidRDefault="0059506C" w:rsidP="0059506C">
                      <w:pPr>
                        <w:spacing w:after="0" w:line="36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F23279" w14:textId="2F3E8EB2" w:rsidR="0059506C" w:rsidRDefault="00491C4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0DF502F5" wp14:editId="0B7F1E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609507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23B9" w14:textId="405900BB" w:rsid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Preguntas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fianzamiento</w:t>
                            </w:r>
                          </w:p>
                          <w:p w14:paraId="41F94364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0073554A" w14:textId="78BB64A9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Estoy en la rama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ogin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. Hago cambios en un archivo pero NO hago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. Luego hago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heckou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. ¿Qué pasa con mis cambios?</w:t>
                            </w:r>
                          </w:p>
                          <w:p w14:paraId="21DE5B17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39BACA1" w14:textId="6A593979" w:rsidR="007640EA" w:rsidRDefault="007640EA" w:rsidP="007640EA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sz w:val="44"/>
                                <w:szCs w:val="48"/>
                              </w:rPr>
                              <w:t xml:space="preserve">Si los cambios no entran en conflicto con archivos de </w:t>
                            </w:r>
                            <w:proofErr w:type="spellStart"/>
                            <w:r w:rsidRPr="007640EA">
                              <w:rPr>
                                <w:sz w:val="44"/>
                                <w:szCs w:val="48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sz w:val="44"/>
                                <w:szCs w:val="48"/>
                              </w:rPr>
                              <w:t xml:space="preserve">, </w:t>
                            </w: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los cambios viajan contigo</w:t>
                            </w:r>
                            <w:r w:rsidRPr="007640EA">
                              <w:rPr>
                                <w:sz w:val="44"/>
                                <w:szCs w:val="48"/>
                              </w:rPr>
                              <w:t xml:space="preserve">. Git se lleva el "trabajo sucio" a la otra rama. Si hay conflicto, Git no te dejará cambiar de rama hasta que hagas </w:t>
                            </w:r>
                            <w:proofErr w:type="spellStart"/>
                            <w:r w:rsidRPr="007640EA">
                              <w:rPr>
                                <w:sz w:val="44"/>
                                <w:szCs w:val="48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sz w:val="44"/>
                                <w:szCs w:val="48"/>
                              </w:rPr>
                              <w:t xml:space="preserve"> o guardes los cambios (</w:t>
                            </w:r>
                            <w:proofErr w:type="spellStart"/>
                            <w:r w:rsidRPr="007640EA">
                              <w:rPr>
                                <w:sz w:val="44"/>
                                <w:szCs w:val="48"/>
                              </w:rPr>
                              <w:t>stash</w:t>
                            </w:r>
                            <w:proofErr w:type="spellEnd"/>
                            <w:r w:rsidRPr="007640EA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7AD8EE54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63A97E5" w14:textId="48119072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Es mala práctica tener 20 ramas abiertas en mi repositorio local?</w:t>
                            </w:r>
                          </w:p>
                          <w:p w14:paraId="3A000EB7" w14:textId="77777777" w:rsid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70E217B6" w14:textId="619C088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sz w:val="44"/>
                                <w:szCs w:val="48"/>
                              </w:rPr>
                              <w:t>No, en absoluto. Recuerda que las ramas son solo punteros de 40 bytes. Puedes tener mil ramas. Lo que es mala práctica es tener ramas "</w:t>
                            </w:r>
                            <w:proofErr w:type="spellStart"/>
                            <w:r w:rsidRPr="007640EA">
                              <w:rPr>
                                <w:sz w:val="44"/>
                                <w:szCs w:val="48"/>
                              </w:rPr>
                              <w:t>zombies</w:t>
                            </w:r>
                            <w:proofErr w:type="spellEnd"/>
                            <w:r w:rsidRPr="007640EA">
                              <w:rPr>
                                <w:sz w:val="44"/>
                                <w:szCs w:val="48"/>
                              </w:rPr>
                              <w:t>" que ya se fusionaron hace meses y siguen ahí generando ruido visual.</w:t>
                            </w:r>
                          </w:p>
                          <w:p w14:paraId="542BCC04" w14:textId="77777777" w:rsidR="00491C4C" w:rsidRPr="007640EA" w:rsidRDefault="00491C4C" w:rsidP="00491C4C">
                            <w:pPr>
                              <w:spacing w:after="0" w:line="240" w:lineRule="auto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02F5" id="_x0000_s1042" type="#_x0000_t202" style="position:absolute;margin-left:0;margin-top:0;width:862.7pt;height:531.6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Z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85ScdNhicyQlPI5O&#10;o5dBmw79L856clnNw889eMmZ/mhJzdV0Pk+2zIf54oqYM38Z2V5GwAqCqnnkbNzexWzlkfMtqd6q&#10;LMdLJ6eeyT1ZpZPTkz0vz/nWy3vc/AY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K5iB2f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477C23B9" w14:textId="405900BB" w:rsid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Preguntas 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afianzamiento</w:t>
                      </w:r>
                    </w:p>
                    <w:p w14:paraId="41F94364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0073554A" w14:textId="78BB64A9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Estoy en la rama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login</w:t>
                      </w:r>
                      <w:proofErr w:type="spellEnd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. Hago cambios en un archivo pero NO hago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. Luego hago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gi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checkou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. ¿Qué pasa con mis cambios?</w:t>
                      </w:r>
                    </w:p>
                    <w:p w14:paraId="21DE5B17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39BACA1" w14:textId="6A593979" w:rsidR="007640EA" w:rsidRDefault="007640EA" w:rsidP="007640EA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640EA">
                        <w:rPr>
                          <w:sz w:val="44"/>
                          <w:szCs w:val="48"/>
                        </w:rPr>
                        <w:t xml:space="preserve">Si los cambios no entran en conflicto con archivos de </w:t>
                      </w:r>
                      <w:proofErr w:type="spellStart"/>
                      <w:r w:rsidRPr="007640EA">
                        <w:rPr>
                          <w:sz w:val="44"/>
                          <w:szCs w:val="48"/>
                        </w:rPr>
                        <w:t>main</w:t>
                      </w:r>
                      <w:proofErr w:type="spellEnd"/>
                      <w:r w:rsidRPr="007640EA">
                        <w:rPr>
                          <w:sz w:val="44"/>
                          <w:szCs w:val="48"/>
                        </w:rPr>
                        <w:t xml:space="preserve">, </w:t>
                      </w: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los cambios viajan contigo</w:t>
                      </w:r>
                      <w:r w:rsidRPr="007640EA">
                        <w:rPr>
                          <w:sz w:val="44"/>
                          <w:szCs w:val="48"/>
                        </w:rPr>
                        <w:t xml:space="preserve">. Git se lleva el "trabajo sucio" a la otra rama. Si hay conflicto, Git no te dejará cambiar de rama hasta que hagas </w:t>
                      </w:r>
                      <w:proofErr w:type="spellStart"/>
                      <w:r w:rsidRPr="007640EA">
                        <w:rPr>
                          <w:sz w:val="44"/>
                          <w:szCs w:val="48"/>
                        </w:rPr>
                        <w:t>commit</w:t>
                      </w:r>
                      <w:proofErr w:type="spellEnd"/>
                      <w:r w:rsidRPr="007640EA">
                        <w:rPr>
                          <w:sz w:val="44"/>
                          <w:szCs w:val="48"/>
                        </w:rPr>
                        <w:t xml:space="preserve"> o guardes los cambios (</w:t>
                      </w:r>
                      <w:proofErr w:type="spellStart"/>
                      <w:r w:rsidRPr="007640EA">
                        <w:rPr>
                          <w:sz w:val="44"/>
                          <w:szCs w:val="48"/>
                        </w:rPr>
                        <w:t>stash</w:t>
                      </w:r>
                      <w:proofErr w:type="spellEnd"/>
                      <w:r w:rsidRPr="007640EA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7AD8EE54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  <w:p w14:paraId="663A97E5" w14:textId="48119072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¿Es mala práctica tener 20 ramas abiertas en mi repositorio local?</w:t>
                      </w:r>
                    </w:p>
                    <w:p w14:paraId="3A000EB7" w14:textId="77777777" w:rsid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70E217B6" w14:textId="619C0887" w:rsidR="007640EA" w:rsidRPr="007640EA" w:rsidRDefault="007640EA" w:rsidP="007640EA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  <w:r w:rsidRPr="007640EA">
                        <w:rPr>
                          <w:sz w:val="44"/>
                          <w:szCs w:val="48"/>
                        </w:rPr>
                        <w:t>No, en absoluto. Recuerda que las ramas son solo punteros de 40 bytes. Puedes tener mil ramas. Lo que es mala práctica es tener ramas "</w:t>
                      </w:r>
                      <w:proofErr w:type="spellStart"/>
                      <w:r w:rsidRPr="007640EA">
                        <w:rPr>
                          <w:sz w:val="44"/>
                          <w:szCs w:val="48"/>
                        </w:rPr>
                        <w:t>zombies</w:t>
                      </w:r>
                      <w:proofErr w:type="spellEnd"/>
                      <w:r w:rsidRPr="007640EA">
                        <w:rPr>
                          <w:sz w:val="44"/>
                          <w:szCs w:val="48"/>
                        </w:rPr>
                        <w:t>" que ya se fusionaron hace meses y siguen ahí generando ruido visual.</w:t>
                      </w:r>
                    </w:p>
                    <w:p w14:paraId="542BCC04" w14:textId="77777777" w:rsidR="00491C4C" w:rsidRPr="007640EA" w:rsidRDefault="00491C4C" w:rsidP="00491C4C">
                      <w:pPr>
                        <w:spacing w:after="0" w:line="240" w:lineRule="auto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D1A2C8" w14:textId="76DF2374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9600808" wp14:editId="242114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336782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FF49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áctica 1: Ciclo Completo de Ramas (Aprendizaje)</w:t>
                            </w:r>
                          </w:p>
                          <w:p w14:paraId="65EB48DC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E388423" w14:textId="555C9D2C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sz w:val="48"/>
                                <w:szCs w:val="52"/>
                              </w:rPr>
                              <w:t>Crear una funcionalidad en una rama separada y fusionarla exitosamente.</w:t>
                            </w:r>
                          </w:p>
                          <w:p w14:paraId="1A47F3B1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9320CC7" w14:textId="638C593A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aso a paso (Estudiante):</w:t>
                            </w:r>
                          </w:p>
                          <w:p w14:paraId="3E1C6CF2" w14:textId="77777777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02114DF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Crea un nuevo repo: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mkdir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practica-ramas, cd,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in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502A7C0A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Crea index.html con estructura básica HTML5.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: "Inicio proyecto".</w:t>
                            </w:r>
                          </w:p>
                          <w:p w14:paraId="08E55AFC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rea la rama:</w:t>
                            </w: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checkou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-b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/contacto. (Verifica con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que estás ahí).</w:t>
                            </w:r>
                          </w:p>
                          <w:p w14:paraId="61E036BC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sz w:val="48"/>
                                <w:szCs w:val="52"/>
                              </w:rPr>
                              <w:t>Modifica index.html: Agrega un formulario &lt;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form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&gt;...&lt;/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form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&gt;.</w:t>
                            </w:r>
                          </w:p>
                          <w:p w14:paraId="71A0A52F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en la rama: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-am "Agregado formulario de contacto".</w:t>
                            </w:r>
                          </w:p>
                          <w:p w14:paraId="3AEDE294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uelve al inicio:</w:t>
                            </w: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checkou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(Observa que el formulario desaparece).</w:t>
                            </w:r>
                          </w:p>
                          <w:p w14:paraId="531A0DD3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a Fusión:</w:t>
                            </w: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merge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/contacto.</w:t>
                            </w:r>
                          </w:p>
                          <w:p w14:paraId="41302B70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48"/>
                                <w:szCs w:val="52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Limpieza:</w:t>
                            </w:r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Borra la rama ya que terminaste: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branch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 xml:space="preserve"> -d </w:t>
                            </w:r>
                            <w:proofErr w:type="spellStart"/>
                            <w:r w:rsidRPr="007640EA">
                              <w:rPr>
                                <w:sz w:val="48"/>
                                <w:szCs w:val="52"/>
                              </w:rPr>
                              <w:t>feature</w:t>
                            </w:r>
                            <w:proofErr w:type="spellEnd"/>
                            <w:r w:rsidRPr="007640EA">
                              <w:rPr>
                                <w:sz w:val="48"/>
                                <w:szCs w:val="52"/>
                              </w:rPr>
                              <w:t>/contacto.</w:t>
                            </w:r>
                          </w:p>
                          <w:p w14:paraId="41668953" w14:textId="4E70F1A4" w:rsidR="008D5186" w:rsidRPr="003D355E" w:rsidRDefault="008D5186" w:rsidP="008D5186">
                            <w:pPr>
                              <w:spacing w:after="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0808" id="_x0000_s1043" type="#_x0000_t202" style="position:absolute;margin-left:0;margin-top:0;width:862.7pt;height:531.6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8v/gEAANcDAAAOAAAAZHJzL2Uyb0RvYy54bWysU9uO2yAQfa/Uf0C8N3bcOLux4qy2u92q&#10;0vYibfsBGOMYFRgKJHb69R2wNxu1b1X9gMDDnJlz5rC9GbUiR+G8BFPT5SKnRBgOrTT7mn7/9vDm&#10;m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" filled="f" stroked="f">
                <v:textbox>
                  <w:txbxContent>
                    <w:p w14:paraId="5DF2FF49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Práctica 1: Ciclo Completo de Ramas (Aprendizaje)</w:t>
                      </w:r>
                    </w:p>
                    <w:p w14:paraId="65EB48DC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E388423" w14:textId="555C9D2C" w:rsidR="007640EA" w:rsidRPr="007640EA" w:rsidRDefault="007640EA" w:rsidP="007640EA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sz w:val="48"/>
                          <w:szCs w:val="52"/>
                        </w:rPr>
                        <w:t>Crear una funcionalidad en una rama separada y fusionarla exitosamente.</w:t>
                      </w:r>
                    </w:p>
                    <w:p w14:paraId="1A47F3B1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9320CC7" w14:textId="638C593A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Paso a paso (Estudiante):</w:t>
                      </w:r>
                    </w:p>
                    <w:p w14:paraId="3E1C6CF2" w14:textId="77777777" w:rsidR="007640EA" w:rsidRPr="007640EA" w:rsidRDefault="007640EA" w:rsidP="007640EA">
                      <w:p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</w:p>
                    <w:p w14:paraId="402114DF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sz w:val="48"/>
                          <w:szCs w:val="52"/>
                        </w:rPr>
                        <w:t xml:space="preserve">Crea un nuevo repo: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mkdir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practica-ramas, cd,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in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502A7C0A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sz w:val="48"/>
                          <w:szCs w:val="52"/>
                        </w:rPr>
                        <w:t xml:space="preserve">Crea index.html con estructura básica HTML5.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Comm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: "Inicio proyecto".</w:t>
                      </w:r>
                    </w:p>
                    <w:p w14:paraId="08E55AFC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Crea la rama:</w:t>
                      </w:r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checkou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-b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/contacto. (Verifica con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branch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que estás ahí).</w:t>
                      </w:r>
                    </w:p>
                    <w:p w14:paraId="61E036BC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sz w:val="48"/>
                          <w:szCs w:val="52"/>
                        </w:rPr>
                        <w:t>Modifica index.html: Agrega un formulario &lt;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form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&gt;...&lt;/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form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&gt;.</w:t>
                      </w:r>
                    </w:p>
                    <w:p w14:paraId="71A0A52F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Comm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en la rama: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comm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-am "Agregado formulario de contacto".</w:t>
                      </w:r>
                    </w:p>
                    <w:p w14:paraId="3AEDE294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Vuelve al inicio:</w:t>
                      </w:r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checkou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main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(Observa que el formulario desaparece).</w:t>
                      </w:r>
                    </w:p>
                    <w:p w14:paraId="531A0DD3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La Fusión:</w:t>
                      </w:r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merge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/contacto.</w:t>
                      </w:r>
                    </w:p>
                    <w:p w14:paraId="41302B70" w14:textId="77777777" w:rsidR="007640EA" w:rsidRPr="007640EA" w:rsidRDefault="007640EA" w:rsidP="007640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48"/>
                          <w:szCs w:val="52"/>
                        </w:rPr>
                      </w:pPr>
                      <w:r w:rsidRPr="007640EA">
                        <w:rPr>
                          <w:b/>
                          <w:bCs/>
                          <w:sz w:val="48"/>
                          <w:szCs w:val="52"/>
                        </w:rPr>
                        <w:t>Limpieza:</w:t>
                      </w:r>
                      <w:r w:rsidRPr="007640EA">
                        <w:rPr>
                          <w:sz w:val="48"/>
                          <w:szCs w:val="52"/>
                        </w:rPr>
                        <w:t xml:space="preserve"> Borra la rama ya que terminaste: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branch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 xml:space="preserve"> -d </w:t>
                      </w:r>
                      <w:proofErr w:type="spellStart"/>
                      <w:r w:rsidRPr="007640EA">
                        <w:rPr>
                          <w:sz w:val="48"/>
                          <w:szCs w:val="52"/>
                        </w:rPr>
                        <w:t>feature</w:t>
                      </w:r>
                      <w:proofErr w:type="spellEnd"/>
                      <w:r w:rsidRPr="007640EA">
                        <w:rPr>
                          <w:sz w:val="48"/>
                          <w:szCs w:val="52"/>
                        </w:rPr>
                        <w:t>/contacto.</w:t>
                      </w:r>
                    </w:p>
                    <w:p w14:paraId="41668953" w14:textId="4E70F1A4" w:rsidR="008D5186" w:rsidRPr="003D355E" w:rsidRDefault="008D5186" w:rsidP="008D5186">
                      <w:pPr>
                        <w:spacing w:after="0" w:line="240" w:lineRule="auto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4E4752" w14:textId="3DC30F55" w:rsidR="008D5186" w:rsidRDefault="008D518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7F300272" wp14:editId="7A3E9A6C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10956290" cy="6751320"/>
                <wp:effectExtent l="0" t="0" r="0" b="0"/>
                <wp:wrapTopAndBottom/>
                <wp:docPr id="15069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6B4A" w14:textId="6BDC5C92" w:rsidR="007640EA" w:rsidRPr="007640EA" w:rsidRDefault="007640EA" w:rsidP="007640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¿Debería saber algo má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?</w:t>
                            </w:r>
                          </w:p>
                          <w:p w14:paraId="12C0B4D0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tash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El Portapapeles Temporal):</w:t>
                            </w:r>
                          </w:p>
                          <w:p w14:paraId="05E54763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Situación: Estás trabajando en la rama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featur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con todo el código "roto" (a medias) y tu jefe te pide un arreglo urgente en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. No puedes cambiar de rama porque Git te lo prohíbe (archivos sucios).</w:t>
                            </w:r>
                          </w:p>
                          <w:p w14:paraId="47F060CE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sz w:val="40"/>
                                <w:szCs w:val="44"/>
                              </w:rPr>
                              <w:t>Solución: No hagas un "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commit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basura". Usa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stash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6BBE8F62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stash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: Guarda los cambios en un limbo temporal y limpia tu directorio.</w:t>
                            </w:r>
                          </w:p>
                          <w:p w14:paraId="088F868F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Cambias a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, arreglas, vuelves.</w:t>
                            </w:r>
                          </w:p>
                          <w:p w14:paraId="0529DB6B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stash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pop: Devuelve tus cambios sucios para seguir trabajando.</w:t>
                            </w:r>
                          </w:p>
                          <w:p w14:paraId="31D34594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rebase vs.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erge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(La guerra santa):</w:t>
                            </w:r>
                          </w:p>
                          <w:p w14:paraId="112110F7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merg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: Preserva la historia tal cual ocurrió. Es veraz, pero sucio (muchos cruces de líneas).</w:t>
                            </w:r>
                          </w:p>
                          <w:p w14:paraId="3C94912C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rebase: Reescribe la historia. Toma tus cambios de la rama y los pone </w:t>
                            </w:r>
                            <w:r w:rsidRPr="007640EA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al frente</w:t>
                            </w: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main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como si hubieran pasado hoy.</w:t>
                            </w:r>
                          </w:p>
                          <w:p w14:paraId="2A921CBA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eligro:</w:t>
                            </w: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NUNCA hagas rebase en ramas públicas/compartidas. Cambia los hashes de los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commits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. Si tus estudiantes hacen rebase en una rama que otro está usando, romperán el repo del otro.</w:t>
                            </w:r>
                          </w:p>
                          <w:p w14:paraId="4264D9F2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Recomendación docente:</w:t>
                            </w: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Enseña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merg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primero. rebase es para cuando dominen el flujo.</w:t>
                            </w:r>
                          </w:p>
                          <w:p w14:paraId="3209F29B" w14:textId="77777777" w:rsidR="007640EA" w:rsidRPr="007640EA" w:rsidRDefault="007640EA" w:rsidP="007640E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.</w:t>
                            </w:r>
                            <w:proofErr w:type="spellStart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itignore</w:t>
                            </w:r>
                            <w:proofErr w:type="spellEnd"/>
                            <w:r w:rsidRPr="007640E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Global:</w:t>
                            </w:r>
                          </w:p>
                          <w:p w14:paraId="42ACE80B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Puedes configurar un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ignor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para </w:t>
                            </w:r>
                            <w:r w:rsidRPr="007640EA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toda</w:t>
                            </w:r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tu computadora (ej. para ignorar siempre archivos .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DS_Stor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de Mac o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Thumbs.db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de Windows).</w:t>
                            </w:r>
                          </w:p>
                          <w:p w14:paraId="7E4ECFA0" w14:textId="77777777" w:rsidR="007640EA" w:rsidRPr="007640EA" w:rsidRDefault="007640EA" w:rsidP="007640EA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config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--global 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core.excludesfile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 xml:space="preserve"> ~/.</w:t>
                            </w:r>
                            <w:proofErr w:type="spellStart"/>
                            <w:r w:rsidRPr="007640EA">
                              <w:rPr>
                                <w:sz w:val="40"/>
                                <w:szCs w:val="44"/>
                              </w:rPr>
                              <w:t>gitignore_global</w:t>
                            </w:r>
                            <w:proofErr w:type="spellEnd"/>
                            <w:r w:rsidRPr="007640EA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2F4F723D" w14:textId="30149130" w:rsidR="008D5186" w:rsidRPr="007640EA" w:rsidRDefault="008D5186" w:rsidP="007640EA">
                            <w:p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0272" id="_x0000_s1044" type="#_x0000_t202" style="position:absolute;margin-left:12.75pt;margin-top:0;width:862.7pt;height:531.6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3u/gEAANc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" filled="f" stroked="f">
                <v:textbox>
                  <w:txbxContent>
                    <w:p w14:paraId="5EDA6B4A" w14:textId="6BDC5C92" w:rsidR="007640EA" w:rsidRPr="007640EA" w:rsidRDefault="007640EA" w:rsidP="007640EA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40EA">
                        <w:rPr>
                          <w:b/>
                          <w:bCs/>
                          <w:sz w:val="44"/>
                          <w:szCs w:val="48"/>
                        </w:rPr>
                        <w:t>¿Debería saber algo más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?</w:t>
                      </w:r>
                    </w:p>
                    <w:p w14:paraId="12C0B4D0" w14:textId="77777777" w:rsidR="007640EA" w:rsidRPr="007640EA" w:rsidRDefault="007640EA" w:rsidP="007640EA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stash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El Portapapeles Temporal):</w:t>
                      </w:r>
                    </w:p>
                    <w:p w14:paraId="05E54763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sz w:val="40"/>
                          <w:szCs w:val="44"/>
                        </w:rPr>
                        <w:t xml:space="preserve">Situación: Estás trabajando en la rama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featur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con todo el código "roto" (a medias) y tu jefe te pide un arreglo urgente en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. No puedes cambiar de rama porque Git te lo prohíbe (archivos sucios).</w:t>
                      </w:r>
                    </w:p>
                    <w:p w14:paraId="47F060CE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sz w:val="40"/>
                          <w:szCs w:val="44"/>
                        </w:rPr>
                        <w:t>Solución: No hagas un "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commit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basura". Usa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stash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6BBE8F62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stash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: Guarda los cambios en un limbo temporal y limpia tu directorio.</w:t>
                      </w:r>
                    </w:p>
                    <w:p w14:paraId="088F868F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sz w:val="40"/>
                          <w:szCs w:val="44"/>
                        </w:rPr>
                        <w:t xml:space="preserve">Cambias a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, arreglas, vuelves.</w:t>
                      </w:r>
                    </w:p>
                    <w:p w14:paraId="0529DB6B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stash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pop: Devuelve tus cambios sucios para seguir trabajando.</w:t>
                      </w:r>
                    </w:p>
                    <w:p w14:paraId="31D34594" w14:textId="77777777" w:rsidR="007640EA" w:rsidRPr="007640EA" w:rsidRDefault="007640EA" w:rsidP="007640EA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rebase vs.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merge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(La guerra santa):</w:t>
                      </w:r>
                    </w:p>
                    <w:p w14:paraId="112110F7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merg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: Preserva la historia tal cual ocurrió. Es veraz, pero sucio (muchos cruces de líneas).</w:t>
                      </w:r>
                    </w:p>
                    <w:p w14:paraId="3C94912C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sz w:val="40"/>
                          <w:szCs w:val="44"/>
                        </w:rPr>
                        <w:t xml:space="preserve">rebase: Reescribe la historia. Toma tus cambios de la rama y los pone </w:t>
                      </w:r>
                      <w:r w:rsidRPr="007640EA">
                        <w:rPr>
                          <w:i/>
                          <w:iCs/>
                          <w:sz w:val="40"/>
                          <w:szCs w:val="44"/>
                        </w:rPr>
                        <w:t>al frente</w:t>
                      </w:r>
                      <w:r w:rsidRPr="007640EA">
                        <w:rPr>
                          <w:sz w:val="40"/>
                          <w:szCs w:val="44"/>
                        </w:rPr>
                        <w:t xml:space="preserve"> de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main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como si hubieran pasado hoy.</w:t>
                      </w:r>
                    </w:p>
                    <w:p w14:paraId="2A921CBA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Peligro:</w:t>
                      </w:r>
                      <w:r w:rsidRPr="007640EA">
                        <w:rPr>
                          <w:sz w:val="40"/>
                          <w:szCs w:val="44"/>
                        </w:rPr>
                        <w:t xml:space="preserve"> NUNCA hagas rebase en ramas públicas/compartidas. Cambia los hashes de los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commits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. Si tus estudiantes hacen rebase en una rama que otro está usando, romperán el repo del otro.</w:t>
                      </w:r>
                    </w:p>
                    <w:p w14:paraId="4264D9F2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i/>
                          <w:iCs/>
                          <w:sz w:val="40"/>
                          <w:szCs w:val="44"/>
                        </w:rPr>
                        <w:t>Recomendación docente:</w:t>
                      </w:r>
                      <w:r w:rsidRPr="007640EA">
                        <w:rPr>
                          <w:sz w:val="40"/>
                          <w:szCs w:val="44"/>
                        </w:rPr>
                        <w:t xml:space="preserve"> Enseña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merg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primero. rebase es para cuando dominen el flujo.</w:t>
                      </w:r>
                    </w:p>
                    <w:p w14:paraId="3209F29B" w14:textId="77777777" w:rsidR="007640EA" w:rsidRPr="007640EA" w:rsidRDefault="007640EA" w:rsidP="007640EA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.</w:t>
                      </w:r>
                      <w:proofErr w:type="spellStart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>gitignore</w:t>
                      </w:r>
                      <w:proofErr w:type="spellEnd"/>
                      <w:r w:rsidRPr="007640EA">
                        <w:rPr>
                          <w:b/>
                          <w:bCs/>
                          <w:sz w:val="40"/>
                          <w:szCs w:val="44"/>
                        </w:rPr>
                        <w:t xml:space="preserve"> Global:</w:t>
                      </w:r>
                    </w:p>
                    <w:p w14:paraId="42ACE80B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640EA">
                        <w:rPr>
                          <w:sz w:val="40"/>
                          <w:szCs w:val="44"/>
                        </w:rPr>
                        <w:t xml:space="preserve">Puedes configurar un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ignor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para </w:t>
                      </w:r>
                      <w:r w:rsidRPr="007640EA">
                        <w:rPr>
                          <w:i/>
                          <w:iCs/>
                          <w:sz w:val="40"/>
                          <w:szCs w:val="44"/>
                        </w:rPr>
                        <w:t>toda</w:t>
                      </w:r>
                      <w:r w:rsidRPr="007640EA">
                        <w:rPr>
                          <w:sz w:val="40"/>
                          <w:szCs w:val="44"/>
                        </w:rPr>
                        <w:t xml:space="preserve"> tu computadora (ej. para ignorar siempre archivos .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DS_Stor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de Mac o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Thumbs.db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de Windows).</w:t>
                      </w:r>
                    </w:p>
                    <w:p w14:paraId="7E4ECFA0" w14:textId="77777777" w:rsidR="007640EA" w:rsidRPr="007640EA" w:rsidRDefault="007640EA" w:rsidP="007640EA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config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--global 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core.excludesfile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 xml:space="preserve"> ~/.</w:t>
                      </w:r>
                      <w:proofErr w:type="spellStart"/>
                      <w:r w:rsidRPr="007640EA">
                        <w:rPr>
                          <w:sz w:val="40"/>
                          <w:szCs w:val="44"/>
                        </w:rPr>
                        <w:t>gitignore_global</w:t>
                      </w:r>
                      <w:proofErr w:type="spellEnd"/>
                      <w:r w:rsidRPr="007640EA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2F4F723D" w14:textId="30149130" w:rsidR="008D5186" w:rsidRPr="007640EA" w:rsidRDefault="008D5186" w:rsidP="007640EA">
                      <w:p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6FDFE7DB" w:rsidR="007E3CCC" w:rsidRDefault="00511F1B" w:rsidP="00421738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7BCEA947">
                <wp:simplePos x="0" y="0"/>
                <wp:positionH relativeFrom="page">
                  <wp:align>right</wp:align>
                </wp:positionH>
                <wp:positionV relativeFrom="paragraph">
                  <wp:posOffset>-44069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31E6" id="Shape 137760" o:spid="_x0000_s1026" style="position:absolute;margin-left:884.2pt;margin-top:-34.7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6C103" w14:textId="77777777" w:rsidR="00061598" w:rsidRDefault="00061598" w:rsidP="00421738">
      <w:pPr>
        <w:spacing w:after="0"/>
        <w:ind w:right="17269"/>
      </w:pPr>
    </w:p>
    <w:p w14:paraId="7DFA1F94" w14:textId="77777777" w:rsidR="00061598" w:rsidRDefault="00061598" w:rsidP="00421738">
      <w:pPr>
        <w:spacing w:after="0"/>
        <w:ind w:right="17269"/>
      </w:pPr>
    </w:p>
    <w:p w14:paraId="6131FFC1" w14:textId="77777777" w:rsidR="00061598" w:rsidRDefault="00061598" w:rsidP="00421738">
      <w:pPr>
        <w:spacing w:after="0"/>
        <w:ind w:right="17269"/>
      </w:pPr>
    </w:p>
    <w:p w14:paraId="2B3C3AFB" w14:textId="77777777" w:rsidR="00061598" w:rsidRDefault="00061598" w:rsidP="00421738">
      <w:pPr>
        <w:spacing w:after="0"/>
        <w:ind w:right="17269"/>
      </w:pPr>
    </w:p>
    <w:p w14:paraId="27459295" w14:textId="77777777" w:rsidR="00061598" w:rsidRDefault="00061598" w:rsidP="00421738">
      <w:pPr>
        <w:spacing w:after="0"/>
        <w:ind w:right="17269"/>
      </w:pPr>
    </w:p>
    <w:p w14:paraId="4A84F6A7" w14:textId="77777777" w:rsidR="00061598" w:rsidRDefault="00061598" w:rsidP="00421738">
      <w:pPr>
        <w:spacing w:after="0"/>
        <w:ind w:right="17269"/>
      </w:pPr>
    </w:p>
    <w:p w14:paraId="4D764F47" w14:textId="77777777" w:rsidR="00061598" w:rsidRDefault="00061598" w:rsidP="00421738">
      <w:pPr>
        <w:spacing w:after="0"/>
        <w:ind w:right="17269"/>
      </w:pPr>
    </w:p>
    <w:p w14:paraId="0A55C9D2" w14:textId="77777777" w:rsidR="00061598" w:rsidRDefault="00061598" w:rsidP="00421738">
      <w:pPr>
        <w:spacing w:after="0"/>
        <w:ind w:right="17269"/>
      </w:pPr>
    </w:p>
    <w:p w14:paraId="72B39CBC" w14:textId="77777777" w:rsidR="00061598" w:rsidRDefault="00061598" w:rsidP="00421738">
      <w:pPr>
        <w:spacing w:after="0"/>
        <w:ind w:right="17269"/>
      </w:pPr>
    </w:p>
    <w:p w14:paraId="203955FE" w14:textId="77777777" w:rsidR="00061598" w:rsidRDefault="00061598" w:rsidP="00421738">
      <w:pPr>
        <w:spacing w:after="0"/>
        <w:ind w:right="17269"/>
      </w:pPr>
    </w:p>
    <w:p w14:paraId="165EB13A" w14:textId="77777777" w:rsidR="00061598" w:rsidRDefault="00061598" w:rsidP="00421738">
      <w:pPr>
        <w:spacing w:after="0"/>
        <w:ind w:right="17269"/>
      </w:pPr>
    </w:p>
    <w:p w14:paraId="2A7F6E99" w14:textId="77777777" w:rsidR="00061598" w:rsidRDefault="00061598" w:rsidP="00421738">
      <w:pPr>
        <w:spacing w:after="0"/>
        <w:ind w:right="17269"/>
      </w:pPr>
    </w:p>
    <w:p w14:paraId="470716A7" w14:textId="77777777" w:rsidR="00061598" w:rsidRDefault="00061598" w:rsidP="00421738">
      <w:pPr>
        <w:spacing w:after="0"/>
        <w:ind w:right="17269"/>
      </w:pPr>
    </w:p>
    <w:p w14:paraId="01D6E88E" w14:textId="77777777" w:rsidR="00061598" w:rsidRDefault="00061598" w:rsidP="00421738">
      <w:pPr>
        <w:spacing w:after="0"/>
        <w:ind w:right="17269"/>
      </w:pPr>
    </w:p>
    <w:p w14:paraId="36F7F41B" w14:textId="77777777" w:rsidR="00061598" w:rsidRDefault="00061598" w:rsidP="00421738">
      <w:pPr>
        <w:spacing w:after="0"/>
        <w:ind w:right="17269"/>
      </w:pPr>
    </w:p>
    <w:p w14:paraId="34396C93" w14:textId="77777777" w:rsidR="00061598" w:rsidRDefault="00061598" w:rsidP="00421738">
      <w:pPr>
        <w:spacing w:after="0"/>
        <w:ind w:right="17269"/>
      </w:pPr>
    </w:p>
    <w:p w14:paraId="1D8F49FC" w14:textId="77777777" w:rsidR="00061598" w:rsidRDefault="00061598" w:rsidP="00421738">
      <w:pPr>
        <w:spacing w:after="0"/>
        <w:ind w:right="17269"/>
      </w:pPr>
    </w:p>
    <w:p w14:paraId="6F3BA64E" w14:textId="77777777" w:rsidR="00061598" w:rsidRDefault="00061598" w:rsidP="00421738">
      <w:pPr>
        <w:spacing w:after="0"/>
        <w:ind w:right="17269"/>
      </w:pPr>
    </w:p>
    <w:p w14:paraId="56C7E403" w14:textId="77777777" w:rsidR="00061598" w:rsidRDefault="00061598" w:rsidP="00421738">
      <w:pPr>
        <w:spacing w:after="0"/>
        <w:ind w:right="17269"/>
      </w:pPr>
    </w:p>
    <w:p w14:paraId="3ED48B1E" w14:textId="77777777" w:rsidR="00061598" w:rsidRDefault="00061598" w:rsidP="00421738">
      <w:pPr>
        <w:spacing w:after="0"/>
        <w:ind w:right="17269"/>
      </w:pPr>
    </w:p>
    <w:p w14:paraId="799B8D18" w14:textId="77777777" w:rsidR="00061598" w:rsidRDefault="00061598" w:rsidP="00421738">
      <w:pPr>
        <w:spacing w:after="0"/>
        <w:ind w:right="17269"/>
      </w:pPr>
    </w:p>
    <w:p w14:paraId="6B1C26D3" w14:textId="77777777" w:rsidR="00061598" w:rsidRDefault="00061598" w:rsidP="00421738">
      <w:pPr>
        <w:spacing w:after="0"/>
        <w:ind w:right="17269"/>
      </w:pPr>
    </w:p>
    <w:p w14:paraId="53A30F07" w14:textId="77777777" w:rsidR="00061598" w:rsidRDefault="00061598" w:rsidP="00421738">
      <w:pPr>
        <w:spacing w:after="0"/>
        <w:ind w:right="17269"/>
      </w:pPr>
    </w:p>
    <w:p w14:paraId="3F685F20" w14:textId="77777777" w:rsidR="00061598" w:rsidRDefault="00061598" w:rsidP="00421738">
      <w:pPr>
        <w:spacing w:after="0"/>
        <w:ind w:right="17269"/>
      </w:pPr>
    </w:p>
    <w:p w14:paraId="45B99ECF" w14:textId="77777777" w:rsidR="00061598" w:rsidRDefault="00061598" w:rsidP="00421738">
      <w:pPr>
        <w:spacing w:after="0"/>
        <w:ind w:right="17269"/>
      </w:pPr>
    </w:p>
    <w:p w14:paraId="28A374FC" w14:textId="77777777" w:rsidR="00061598" w:rsidRDefault="00061598" w:rsidP="00421738">
      <w:pPr>
        <w:spacing w:after="0"/>
        <w:ind w:right="17269"/>
      </w:pPr>
    </w:p>
    <w:p w14:paraId="2059898E" w14:textId="77777777" w:rsidR="00061598" w:rsidRDefault="00061598" w:rsidP="00421738">
      <w:pPr>
        <w:spacing w:after="0"/>
        <w:ind w:right="17269"/>
      </w:pPr>
    </w:p>
    <w:p w14:paraId="398272D4" w14:textId="77777777" w:rsidR="00061598" w:rsidRDefault="00061598" w:rsidP="00421738">
      <w:pPr>
        <w:spacing w:after="0"/>
        <w:ind w:right="17269"/>
      </w:pPr>
    </w:p>
    <w:p w14:paraId="1E1EC337" w14:textId="77777777" w:rsidR="00061598" w:rsidRDefault="00061598" w:rsidP="00421738">
      <w:pPr>
        <w:spacing w:after="0"/>
        <w:ind w:right="17269"/>
      </w:pPr>
    </w:p>
    <w:p w14:paraId="6880EC72" w14:textId="77777777" w:rsidR="00061598" w:rsidRDefault="00061598" w:rsidP="00421738">
      <w:pPr>
        <w:spacing w:after="0"/>
        <w:ind w:right="17269"/>
      </w:pPr>
    </w:p>
    <w:p w14:paraId="3B4F2FF3" w14:textId="77777777" w:rsidR="00061598" w:rsidRDefault="00061598" w:rsidP="00421738">
      <w:pPr>
        <w:spacing w:after="0"/>
        <w:ind w:right="17269"/>
      </w:pPr>
    </w:p>
    <w:p w14:paraId="65245D9A" w14:textId="77777777" w:rsidR="00061598" w:rsidRDefault="00061598" w:rsidP="00421738">
      <w:pPr>
        <w:spacing w:after="0"/>
        <w:ind w:right="17269"/>
      </w:pPr>
    </w:p>
    <w:p w14:paraId="73D53515" w14:textId="77777777" w:rsidR="00061598" w:rsidRDefault="00061598" w:rsidP="00421738">
      <w:pPr>
        <w:spacing w:after="0"/>
        <w:ind w:right="17269"/>
      </w:pPr>
    </w:p>
    <w:p w14:paraId="3971DDC0" w14:textId="77777777" w:rsidR="00061598" w:rsidRDefault="00061598" w:rsidP="00421738">
      <w:pPr>
        <w:spacing w:after="0"/>
        <w:ind w:right="17269"/>
      </w:pPr>
    </w:p>
    <w:sectPr w:rsidR="00061598" w:rsidSect="007806BE">
      <w:footerReference w:type="even" r:id="rId14"/>
      <w:footerReference w:type="default" r:id="rId15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3C96" w14:textId="77777777" w:rsidR="00FC08F7" w:rsidRPr="00B450BA" w:rsidRDefault="00FC08F7">
      <w:pPr>
        <w:spacing w:after="0" w:line="240" w:lineRule="auto"/>
      </w:pPr>
      <w:r w:rsidRPr="00B450BA">
        <w:separator/>
      </w:r>
    </w:p>
  </w:endnote>
  <w:endnote w:type="continuationSeparator" w:id="0">
    <w:p w14:paraId="0AF5762B" w14:textId="77777777" w:rsidR="00FC08F7" w:rsidRPr="00B450BA" w:rsidRDefault="00FC08F7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E16D" w14:textId="77777777" w:rsidR="00FC08F7" w:rsidRPr="00B450BA" w:rsidRDefault="00FC08F7">
      <w:pPr>
        <w:spacing w:after="0" w:line="240" w:lineRule="auto"/>
      </w:pPr>
      <w:r w:rsidRPr="00B450BA">
        <w:separator/>
      </w:r>
    </w:p>
  </w:footnote>
  <w:footnote w:type="continuationSeparator" w:id="0">
    <w:p w14:paraId="4BBF68FB" w14:textId="77777777" w:rsidR="00FC08F7" w:rsidRPr="00B450BA" w:rsidRDefault="00FC08F7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B6F"/>
    <w:multiLevelType w:val="multilevel"/>
    <w:tmpl w:val="39F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0E36"/>
    <w:multiLevelType w:val="multilevel"/>
    <w:tmpl w:val="AC4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40EC9"/>
    <w:multiLevelType w:val="multilevel"/>
    <w:tmpl w:val="E3D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4863"/>
    <w:multiLevelType w:val="multilevel"/>
    <w:tmpl w:val="6ED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7CB"/>
    <w:multiLevelType w:val="multilevel"/>
    <w:tmpl w:val="013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3F0B"/>
    <w:multiLevelType w:val="multilevel"/>
    <w:tmpl w:val="A73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D3F34"/>
    <w:multiLevelType w:val="multilevel"/>
    <w:tmpl w:val="C69A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69C0"/>
    <w:multiLevelType w:val="multilevel"/>
    <w:tmpl w:val="952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2C99"/>
    <w:multiLevelType w:val="multilevel"/>
    <w:tmpl w:val="652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44C93"/>
    <w:multiLevelType w:val="multilevel"/>
    <w:tmpl w:val="BC3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D7306"/>
    <w:multiLevelType w:val="multilevel"/>
    <w:tmpl w:val="F7C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C5525"/>
    <w:multiLevelType w:val="multilevel"/>
    <w:tmpl w:val="601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17FF9"/>
    <w:multiLevelType w:val="multilevel"/>
    <w:tmpl w:val="7EE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750CE"/>
    <w:multiLevelType w:val="multilevel"/>
    <w:tmpl w:val="4D42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33F85"/>
    <w:multiLevelType w:val="multilevel"/>
    <w:tmpl w:val="1440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872D2"/>
    <w:multiLevelType w:val="multilevel"/>
    <w:tmpl w:val="7EF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76E2"/>
    <w:multiLevelType w:val="multilevel"/>
    <w:tmpl w:val="2BF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C47AE"/>
    <w:multiLevelType w:val="multilevel"/>
    <w:tmpl w:val="20D2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D3CCA"/>
    <w:multiLevelType w:val="multilevel"/>
    <w:tmpl w:val="7DD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05E78"/>
    <w:multiLevelType w:val="multilevel"/>
    <w:tmpl w:val="DDE4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E40F6"/>
    <w:multiLevelType w:val="multilevel"/>
    <w:tmpl w:val="B6C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A3502"/>
    <w:multiLevelType w:val="multilevel"/>
    <w:tmpl w:val="A8C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B5A9A"/>
    <w:multiLevelType w:val="multilevel"/>
    <w:tmpl w:val="3C8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234869">
    <w:abstractNumId w:val="16"/>
  </w:num>
  <w:num w:numId="2" w16cid:durableId="746997727">
    <w:abstractNumId w:val="0"/>
  </w:num>
  <w:num w:numId="3" w16cid:durableId="1962225231">
    <w:abstractNumId w:val="4"/>
  </w:num>
  <w:num w:numId="4" w16cid:durableId="912273115">
    <w:abstractNumId w:val="22"/>
  </w:num>
  <w:num w:numId="5" w16cid:durableId="1980262148">
    <w:abstractNumId w:val="3"/>
  </w:num>
  <w:num w:numId="6" w16cid:durableId="65616518">
    <w:abstractNumId w:val="10"/>
  </w:num>
  <w:num w:numId="7" w16cid:durableId="368803098">
    <w:abstractNumId w:val="21"/>
  </w:num>
  <w:num w:numId="8" w16cid:durableId="930774358">
    <w:abstractNumId w:val="20"/>
  </w:num>
  <w:num w:numId="9" w16cid:durableId="1068844703">
    <w:abstractNumId w:val="11"/>
  </w:num>
  <w:num w:numId="10" w16cid:durableId="1162700103">
    <w:abstractNumId w:val="18"/>
  </w:num>
  <w:num w:numId="11" w16cid:durableId="1568614449">
    <w:abstractNumId w:val="5"/>
  </w:num>
  <w:num w:numId="12" w16cid:durableId="486751996">
    <w:abstractNumId w:val="19"/>
  </w:num>
  <w:num w:numId="13" w16cid:durableId="740257443">
    <w:abstractNumId w:val="9"/>
  </w:num>
  <w:num w:numId="14" w16cid:durableId="395974432">
    <w:abstractNumId w:val="15"/>
  </w:num>
  <w:num w:numId="15" w16cid:durableId="354580558">
    <w:abstractNumId w:val="2"/>
  </w:num>
  <w:num w:numId="16" w16cid:durableId="1594632348">
    <w:abstractNumId w:val="1"/>
  </w:num>
  <w:num w:numId="17" w16cid:durableId="1246837602">
    <w:abstractNumId w:val="7"/>
  </w:num>
  <w:num w:numId="18" w16cid:durableId="475954137">
    <w:abstractNumId w:val="12"/>
  </w:num>
  <w:num w:numId="19" w16cid:durableId="325134722">
    <w:abstractNumId w:val="14"/>
  </w:num>
  <w:num w:numId="20" w16cid:durableId="1791125840">
    <w:abstractNumId w:val="6"/>
  </w:num>
  <w:num w:numId="21" w16cid:durableId="1047726817">
    <w:abstractNumId w:val="8"/>
  </w:num>
  <w:num w:numId="22" w16cid:durableId="1689453959">
    <w:abstractNumId w:val="13"/>
  </w:num>
  <w:num w:numId="23" w16cid:durableId="11587374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177B3"/>
    <w:rsid w:val="000273D1"/>
    <w:rsid w:val="00041CBC"/>
    <w:rsid w:val="0005035B"/>
    <w:rsid w:val="00061598"/>
    <w:rsid w:val="00063289"/>
    <w:rsid w:val="00066A39"/>
    <w:rsid w:val="00067BD6"/>
    <w:rsid w:val="0007031E"/>
    <w:rsid w:val="0007397F"/>
    <w:rsid w:val="00077EB7"/>
    <w:rsid w:val="0009593B"/>
    <w:rsid w:val="000A026C"/>
    <w:rsid w:val="000A1F89"/>
    <w:rsid w:val="000D68A4"/>
    <w:rsid w:val="000E0ABD"/>
    <w:rsid w:val="000E7ACF"/>
    <w:rsid w:val="00101C30"/>
    <w:rsid w:val="00104F8F"/>
    <w:rsid w:val="0010536A"/>
    <w:rsid w:val="00142048"/>
    <w:rsid w:val="00146EED"/>
    <w:rsid w:val="00156BC0"/>
    <w:rsid w:val="00160ABA"/>
    <w:rsid w:val="00166604"/>
    <w:rsid w:val="00167381"/>
    <w:rsid w:val="00167C04"/>
    <w:rsid w:val="001715F8"/>
    <w:rsid w:val="0017570D"/>
    <w:rsid w:val="00193B3B"/>
    <w:rsid w:val="001B0D15"/>
    <w:rsid w:val="001B7CA3"/>
    <w:rsid w:val="001C395E"/>
    <w:rsid w:val="001C3A7B"/>
    <w:rsid w:val="001D008E"/>
    <w:rsid w:val="001F2B91"/>
    <w:rsid w:val="002024DE"/>
    <w:rsid w:val="0021778A"/>
    <w:rsid w:val="0021781F"/>
    <w:rsid w:val="00224A72"/>
    <w:rsid w:val="002331F4"/>
    <w:rsid w:val="00240386"/>
    <w:rsid w:val="00240724"/>
    <w:rsid w:val="0024313D"/>
    <w:rsid w:val="002460C6"/>
    <w:rsid w:val="002576B4"/>
    <w:rsid w:val="0026742F"/>
    <w:rsid w:val="00281336"/>
    <w:rsid w:val="002851D4"/>
    <w:rsid w:val="002A066E"/>
    <w:rsid w:val="002A5C9D"/>
    <w:rsid w:val="002B4886"/>
    <w:rsid w:val="002B5D62"/>
    <w:rsid w:val="002D0E68"/>
    <w:rsid w:val="002D3D68"/>
    <w:rsid w:val="002D5C37"/>
    <w:rsid w:val="002F4E42"/>
    <w:rsid w:val="002F7748"/>
    <w:rsid w:val="00307ACC"/>
    <w:rsid w:val="00325CD3"/>
    <w:rsid w:val="003363D0"/>
    <w:rsid w:val="00370F8C"/>
    <w:rsid w:val="00380402"/>
    <w:rsid w:val="00383E5D"/>
    <w:rsid w:val="00391BBD"/>
    <w:rsid w:val="003A115C"/>
    <w:rsid w:val="003A1B28"/>
    <w:rsid w:val="003A49C0"/>
    <w:rsid w:val="003A7C97"/>
    <w:rsid w:val="003C028A"/>
    <w:rsid w:val="003C3944"/>
    <w:rsid w:val="003D355E"/>
    <w:rsid w:val="003D4E31"/>
    <w:rsid w:val="003D6613"/>
    <w:rsid w:val="003F5B95"/>
    <w:rsid w:val="00400E60"/>
    <w:rsid w:val="00421738"/>
    <w:rsid w:val="004357CD"/>
    <w:rsid w:val="00437760"/>
    <w:rsid w:val="00443C14"/>
    <w:rsid w:val="00444E06"/>
    <w:rsid w:val="00447E03"/>
    <w:rsid w:val="00462B80"/>
    <w:rsid w:val="00464C16"/>
    <w:rsid w:val="0047053D"/>
    <w:rsid w:val="0047576C"/>
    <w:rsid w:val="00477563"/>
    <w:rsid w:val="00480902"/>
    <w:rsid w:val="004917C7"/>
    <w:rsid w:val="00491C4C"/>
    <w:rsid w:val="00493E19"/>
    <w:rsid w:val="004A1038"/>
    <w:rsid w:val="004A5D96"/>
    <w:rsid w:val="004A687C"/>
    <w:rsid w:val="004B6AC2"/>
    <w:rsid w:val="004C1A16"/>
    <w:rsid w:val="004C2B33"/>
    <w:rsid w:val="004D1BF9"/>
    <w:rsid w:val="004D385B"/>
    <w:rsid w:val="004D43F0"/>
    <w:rsid w:val="004E6714"/>
    <w:rsid w:val="005005C4"/>
    <w:rsid w:val="00511F1B"/>
    <w:rsid w:val="00514E18"/>
    <w:rsid w:val="00524734"/>
    <w:rsid w:val="005317F1"/>
    <w:rsid w:val="00546D34"/>
    <w:rsid w:val="0055112C"/>
    <w:rsid w:val="00563088"/>
    <w:rsid w:val="00572D72"/>
    <w:rsid w:val="0059506C"/>
    <w:rsid w:val="005A1BA9"/>
    <w:rsid w:val="005A7BDB"/>
    <w:rsid w:val="005B1A52"/>
    <w:rsid w:val="005C3948"/>
    <w:rsid w:val="005C48E6"/>
    <w:rsid w:val="005C5BE9"/>
    <w:rsid w:val="005D193D"/>
    <w:rsid w:val="005D6FA3"/>
    <w:rsid w:val="005D7AC9"/>
    <w:rsid w:val="005E0164"/>
    <w:rsid w:val="005F2468"/>
    <w:rsid w:val="00605E44"/>
    <w:rsid w:val="0061486B"/>
    <w:rsid w:val="00614ABC"/>
    <w:rsid w:val="00621B8E"/>
    <w:rsid w:val="0064498E"/>
    <w:rsid w:val="006556A4"/>
    <w:rsid w:val="0065675B"/>
    <w:rsid w:val="00656E56"/>
    <w:rsid w:val="00670269"/>
    <w:rsid w:val="00682C12"/>
    <w:rsid w:val="00685FBD"/>
    <w:rsid w:val="006A6C1A"/>
    <w:rsid w:val="006B07D3"/>
    <w:rsid w:val="006B1F0C"/>
    <w:rsid w:val="006B20F4"/>
    <w:rsid w:val="006B233D"/>
    <w:rsid w:val="006B3944"/>
    <w:rsid w:val="006D6EE3"/>
    <w:rsid w:val="006E6048"/>
    <w:rsid w:val="006E796F"/>
    <w:rsid w:val="006F0D77"/>
    <w:rsid w:val="006F303A"/>
    <w:rsid w:val="00714C0B"/>
    <w:rsid w:val="00732CAF"/>
    <w:rsid w:val="0074320E"/>
    <w:rsid w:val="0075105D"/>
    <w:rsid w:val="00754E61"/>
    <w:rsid w:val="007640EA"/>
    <w:rsid w:val="00765468"/>
    <w:rsid w:val="00767D92"/>
    <w:rsid w:val="00770037"/>
    <w:rsid w:val="00773088"/>
    <w:rsid w:val="00775D37"/>
    <w:rsid w:val="007806BE"/>
    <w:rsid w:val="0078553F"/>
    <w:rsid w:val="00790BF8"/>
    <w:rsid w:val="007A09CD"/>
    <w:rsid w:val="007B4389"/>
    <w:rsid w:val="007C40B8"/>
    <w:rsid w:val="007D3937"/>
    <w:rsid w:val="007E29BD"/>
    <w:rsid w:val="007E3CCC"/>
    <w:rsid w:val="007F237D"/>
    <w:rsid w:val="00807B9D"/>
    <w:rsid w:val="008100AF"/>
    <w:rsid w:val="00814417"/>
    <w:rsid w:val="00814AC7"/>
    <w:rsid w:val="0082548E"/>
    <w:rsid w:val="00854322"/>
    <w:rsid w:val="008545F1"/>
    <w:rsid w:val="00870AE6"/>
    <w:rsid w:val="0087216E"/>
    <w:rsid w:val="00877ACE"/>
    <w:rsid w:val="00877E08"/>
    <w:rsid w:val="0088540D"/>
    <w:rsid w:val="0089003D"/>
    <w:rsid w:val="008C38EB"/>
    <w:rsid w:val="008C3D0B"/>
    <w:rsid w:val="008C4DEC"/>
    <w:rsid w:val="008C53E1"/>
    <w:rsid w:val="008D5186"/>
    <w:rsid w:val="008E0784"/>
    <w:rsid w:val="008F2781"/>
    <w:rsid w:val="00904013"/>
    <w:rsid w:val="00904537"/>
    <w:rsid w:val="009105F6"/>
    <w:rsid w:val="00913E85"/>
    <w:rsid w:val="009208F6"/>
    <w:rsid w:val="00926A59"/>
    <w:rsid w:val="00932862"/>
    <w:rsid w:val="00947EE6"/>
    <w:rsid w:val="00951201"/>
    <w:rsid w:val="00961074"/>
    <w:rsid w:val="0097035C"/>
    <w:rsid w:val="00976B7E"/>
    <w:rsid w:val="009805D7"/>
    <w:rsid w:val="009877A3"/>
    <w:rsid w:val="009A5AC9"/>
    <w:rsid w:val="009B2729"/>
    <w:rsid w:val="009B7EF6"/>
    <w:rsid w:val="009C0DAA"/>
    <w:rsid w:val="009C3E3C"/>
    <w:rsid w:val="009C475E"/>
    <w:rsid w:val="009D71FE"/>
    <w:rsid w:val="009E49D5"/>
    <w:rsid w:val="009E5AB4"/>
    <w:rsid w:val="009F24C7"/>
    <w:rsid w:val="009F7600"/>
    <w:rsid w:val="009F7E20"/>
    <w:rsid w:val="00A0780C"/>
    <w:rsid w:val="00A16187"/>
    <w:rsid w:val="00A22431"/>
    <w:rsid w:val="00A24CB8"/>
    <w:rsid w:val="00A26E1D"/>
    <w:rsid w:val="00A33903"/>
    <w:rsid w:val="00A45420"/>
    <w:rsid w:val="00A5164E"/>
    <w:rsid w:val="00A51805"/>
    <w:rsid w:val="00A5695D"/>
    <w:rsid w:val="00A57F4A"/>
    <w:rsid w:val="00A71401"/>
    <w:rsid w:val="00A72768"/>
    <w:rsid w:val="00A873E7"/>
    <w:rsid w:val="00A87D28"/>
    <w:rsid w:val="00A97BAC"/>
    <w:rsid w:val="00AA4839"/>
    <w:rsid w:val="00AA6915"/>
    <w:rsid w:val="00AC0E89"/>
    <w:rsid w:val="00AE561A"/>
    <w:rsid w:val="00AF3055"/>
    <w:rsid w:val="00AF79E1"/>
    <w:rsid w:val="00AF7DAA"/>
    <w:rsid w:val="00B01777"/>
    <w:rsid w:val="00B1436C"/>
    <w:rsid w:val="00B34590"/>
    <w:rsid w:val="00B450BA"/>
    <w:rsid w:val="00B530C5"/>
    <w:rsid w:val="00B540B1"/>
    <w:rsid w:val="00B61F8C"/>
    <w:rsid w:val="00B62C44"/>
    <w:rsid w:val="00B656D1"/>
    <w:rsid w:val="00B70320"/>
    <w:rsid w:val="00B80FA9"/>
    <w:rsid w:val="00B83190"/>
    <w:rsid w:val="00B97326"/>
    <w:rsid w:val="00BA4C15"/>
    <w:rsid w:val="00BA5E70"/>
    <w:rsid w:val="00BB323B"/>
    <w:rsid w:val="00BB44B5"/>
    <w:rsid w:val="00BB45A3"/>
    <w:rsid w:val="00BC1C23"/>
    <w:rsid w:val="00BC3DE6"/>
    <w:rsid w:val="00BC71FA"/>
    <w:rsid w:val="00BC7B8F"/>
    <w:rsid w:val="00BD5ACF"/>
    <w:rsid w:val="00BE1AD0"/>
    <w:rsid w:val="00BE1F47"/>
    <w:rsid w:val="00BE255D"/>
    <w:rsid w:val="00BE6EF9"/>
    <w:rsid w:val="00BE7F60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3545"/>
    <w:rsid w:val="00C64A7D"/>
    <w:rsid w:val="00C65E8E"/>
    <w:rsid w:val="00C809DF"/>
    <w:rsid w:val="00C85AD4"/>
    <w:rsid w:val="00C95ACB"/>
    <w:rsid w:val="00CA0C82"/>
    <w:rsid w:val="00CA1A40"/>
    <w:rsid w:val="00CA2207"/>
    <w:rsid w:val="00CB4357"/>
    <w:rsid w:val="00CC56C8"/>
    <w:rsid w:val="00CC63EE"/>
    <w:rsid w:val="00CC6466"/>
    <w:rsid w:val="00CC78C0"/>
    <w:rsid w:val="00CE2278"/>
    <w:rsid w:val="00CE6306"/>
    <w:rsid w:val="00CF091F"/>
    <w:rsid w:val="00CF12FB"/>
    <w:rsid w:val="00D2336B"/>
    <w:rsid w:val="00D2694B"/>
    <w:rsid w:val="00D26F27"/>
    <w:rsid w:val="00D31556"/>
    <w:rsid w:val="00D603CB"/>
    <w:rsid w:val="00D76D05"/>
    <w:rsid w:val="00D80904"/>
    <w:rsid w:val="00D81F52"/>
    <w:rsid w:val="00D8372A"/>
    <w:rsid w:val="00D87154"/>
    <w:rsid w:val="00DB073E"/>
    <w:rsid w:val="00DB2353"/>
    <w:rsid w:val="00DB320D"/>
    <w:rsid w:val="00DB3B6D"/>
    <w:rsid w:val="00DC14BE"/>
    <w:rsid w:val="00DC3476"/>
    <w:rsid w:val="00DD1D00"/>
    <w:rsid w:val="00DE08D1"/>
    <w:rsid w:val="00DF141F"/>
    <w:rsid w:val="00DF2073"/>
    <w:rsid w:val="00DF39EB"/>
    <w:rsid w:val="00E24F81"/>
    <w:rsid w:val="00E3695B"/>
    <w:rsid w:val="00E94674"/>
    <w:rsid w:val="00E94721"/>
    <w:rsid w:val="00E95645"/>
    <w:rsid w:val="00EB3490"/>
    <w:rsid w:val="00EC483C"/>
    <w:rsid w:val="00ED034C"/>
    <w:rsid w:val="00ED4644"/>
    <w:rsid w:val="00ED56C2"/>
    <w:rsid w:val="00EE5420"/>
    <w:rsid w:val="00EE5E18"/>
    <w:rsid w:val="00EF3CB1"/>
    <w:rsid w:val="00EF41FC"/>
    <w:rsid w:val="00F1737D"/>
    <w:rsid w:val="00F24F6B"/>
    <w:rsid w:val="00F256CA"/>
    <w:rsid w:val="00F43295"/>
    <w:rsid w:val="00F53010"/>
    <w:rsid w:val="00F65068"/>
    <w:rsid w:val="00F71AF9"/>
    <w:rsid w:val="00F727CE"/>
    <w:rsid w:val="00F8173B"/>
    <w:rsid w:val="00FA3054"/>
    <w:rsid w:val="00FB4618"/>
    <w:rsid w:val="00FC08F7"/>
    <w:rsid w:val="00FC536C"/>
    <w:rsid w:val="00FD2638"/>
    <w:rsid w:val="00FD310F"/>
    <w:rsid w:val="00FD68C5"/>
    <w:rsid w:val="00FE53E9"/>
    <w:rsid w:val="00FF0DAD"/>
    <w:rsid w:val="00FF6E9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E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23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038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6</Pages>
  <Words>50</Words>
  <Characters>51</Characters>
  <Application>Microsoft Office Word</Application>
  <DocSecurity>0</DocSecurity>
  <Lines>5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Santiago Yosa Gonzàlez</dc:creator>
  <cp:keywords/>
  <cp:lastModifiedBy>Santiago  Yosa González</cp:lastModifiedBy>
  <cp:revision>20</cp:revision>
  <cp:lastPrinted>2025-08-06T12:32:00Z</cp:lastPrinted>
  <dcterms:created xsi:type="dcterms:W3CDTF">2025-08-01T20:40:00Z</dcterms:created>
  <dcterms:modified xsi:type="dcterms:W3CDTF">2025-11-27T03:03:00Z</dcterms:modified>
</cp:coreProperties>
</file>